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13187DE5" w:rsidR="00F22FB2" w:rsidRPr="00637527" w:rsidRDefault="008463B0" w:rsidP="00637527">
          <w:pPr>
            <w:pStyle w:val="TOCHeading"/>
            <w:spacing w:before="0" w:line="240" w:lineRule="auto"/>
            <w:rPr>
              <w:b/>
              <w:bCs/>
              <w:color w:val="auto"/>
              <w:sz w:val="24"/>
              <w:szCs w:val="24"/>
            </w:rPr>
          </w:pPr>
          <w:r w:rsidRPr="00637527">
            <w:rPr>
              <w:b/>
              <w:bCs/>
              <w:color w:val="auto"/>
              <w:sz w:val="24"/>
              <w:szCs w:val="24"/>
            </w:rPr>
            <w:t>SUMÁRIO</w:t>
          </w:r>
        </w:p>
        <w:p w14:paraId="255408DF" w14:textId="77777777" w:rsidR="00733D52" w:rsidRPr="00637527" w:rsidRDefault="00733D52" w:rsidP="00637527">
          <w:pPr>
            <w:spacing w:after="0" w:line="240" w:lineRule="auto"/>
            <w:rPr>
              <w:sz w:val="24"/>
              <w:szCs w:val="24"/>
            </w:rPr>
          </w:pPr>
        </w:p>
        <w:p w14:paraId="5C0D823B" w14:textId="76DCB622" w:rsidR="00E46D32" w:rsidRDefault="00F22F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 w:rsidRPr="00637527">
            <w:rPr>
              <w:sz w:val="24"/>
              <w:szCs w:val="24"/>
            </w:rPr>
            <w:fldChar w:fldCharType="begin"/>
          </w:r>
          <w:r w:rsidRPr="00637527">
            <w:rPr>
              <w:sz w:val="24"/>
              <w:szCs w:val="24"/>
            </w:rPr>
            <w:instrText xml:space="preserve"> TOC \o "1-3" \h \z \u </w:instrText>
          </w:r>
          <w:r w:rsidRPr="00637527">
            <w:rPr>
              <w:sz w:val="24"/>
              <w:szCs w:val="24"/>
            </w:rPr>
            <w:fldChar w:fldCharType="separate"/>
          </w:r>
          <w:hyperlink w:anchor="_Toc51250766" w:history="1">
            <w:r w:rsidR="00E46D32" w:rsidRPr="001B4ED5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 w:rsidR="00E46D32">
              <w:rPr>
                <w:noProof/>
                <w:webHidden/>
              </w:rPr>
              <w:tab/>
            </w:r>
            <w:r w:rsidR="00E46D32">
              <w:rPr>
                <w:noProof/>
                <w:webHidden/>
              </w:rPr>
              <w:fldChar w:fldCharType="begin"/>
            </w:r>
            <w:r w:rsidR="00E46D32">
              <w:rPr>
                <w:noProof/>
                <w:webHidden/>
              </w:rPr>
              <w:instrText xml:space="preserve"> PAGEREF _Toc51250766 \h </w:instrText>
            </w:r>
            <w:r w:rsidR="00E46D32">
              <w:rPr>
                <w:noProof/>
                <w:webHidden/>
              </w:rPr>
            </w:r>
            <w:r w:rsidR="00E46D32">
              <w:rPr>
                <w:noProof/>
                <w:webHidden/>
              </w:rPr>
              <w:fldChar w:fldCharType="separate"/>
            </w:r>
            <w:r w:rsidR="00E46D32">
              <w:rPr>
                <w:noProof/>
                <w:webHidden/>
              </w:rPr>
              <w:t>2</w:t>
            </w:r>
            <w:r w:rsidR="00E46D32">
              <w:rPr>
                <w:noProof/>
                <w:webHidden/>
              </w:rPr>
              <w:fldChar w:fldCharType="end"/>
            </w:r>
          </w:hyperlink>
        </w:p>
        <w:p w14:paraId="0D49F10C" w14:textId="12F53626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67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3.1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0424" w14:textId="7A13191E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68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3.2 Processos de software: Incremental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CE6A" w14:textId="489E0F64" w:rsidR="00E46D32" w:rsidRDefault="00E46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69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3.2.1 Descrição das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A396" w14:textId="29FDCDE5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0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5442" w14:textId="494D1682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1" w:history="1">
            <w:r w:rsidRPr="001B4ED5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4C9A" w14:textId="5F8733E4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2" w:history="1">
            <w:r w:rsidRPr="001B4ED5">
              <w:rPr>
                <w:rStyle w:val="Hyperlink"/>
                <w:noProof/>
                <w:lang w:val="pt-BR"/>
              </w:rPr>
              <w:t>4.2 Como definir as prioridades e risco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ADFA" w14:textId="303E4431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3" w:history="1">
            <w:r w:rsidRPr="001B4ED5">
              <w:rPr>
                <w:rStyle w:val="Hyperlink"/>
                <w:noProof/>
                <w:lang w:val="pt-BR"/>
              </w:rPr>
              <w:t>4.3 Processo de elicitaçã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173A" w14:textId="3F883684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4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E9E1" w14:textId="24458298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5" w:history="1">
            <w:r w:rsidRPr="001B4ED5">
              <w:rPr>
                <w:rStyle w:val="Hyperlink"/>
                <w:noProof/>
                <w:lang w:val="pt-BR"/>
              </w:rPr>
              <w:t>5.1 Cenários ou Diagramas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4675" w14:textId="705B4976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6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0206" w14:textId="51E1B8DD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7" w:history="1">
            <w:r w:rsidRPr="001B4ED5">
              <w:rPr>
                <w:rStyle w:val="Hyperlink"/>
                <w:noProof/>
                <w:lang w:val="pt-BR"/>
              </w:rPr>
              <w:t>6.1 Arquitetura Game Engine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5C0C" w14:textId="700412EA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8" w:history="1">
            <w:r w:rsidRPr="001B4ED5">
              <w:rPr>
                <w:rStyle w:val="Hyperlink"/>
                <w:noProof/>
                <w:lang w:val="pt-BR"/>
              </w:rPr>
              <w:t>6.2 Visão Geral de todas 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1738" w14:textId="68E90B51" w:rsidR="00E46D32" w:rsidRDefault="00E46D3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79" w:history="1">
            <w:r w:rsidRPr="001B4ED5">
              <w:rPr>
                <w:rStyle w:val="Hyperlink"/>
                <w:noProof/>
                <w:lang w:val="pt-BR"/>
              </w:rPr>
              <w:t>6.2.1 Comp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A5EC" w14:textId="06604D73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0" w:history="1">
            <w:r w:rsidRPr="001B4ED5">
              <w:rPr>
                <w:rStyle w:val="Hyperlink"/>
                <w:noProof/>
                <w:lang w:val="pt-BR"/>
              </w:rPr>
              <w:t>6.3 Parser BPMN (Camu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1BC3" w14:textId="6B8B1EBB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1" w:history="1">
            <w:r w:rsidRPr="001B4ED5">
              <w:rPr>
                <w:rStyle w:val="Hyperlink"/>
                <w:noProof/>
                <w:lang w:val="pt-BR"/>
              </w:rPr>
              <w:t>6.4 Método PYP – Play You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D731" w14:textId="29481D85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2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33FD" w14:textId="057731F6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3" w:history="1">
            <w:r w:rsidRPr="001B4ED5">
              <w:rPr>
                <w:rStyle w:val="Hyperlink"/>
                <w:noProof/>
                <w:lang w:val="pt-BR"/>
              </w:rPr>
              <w:t>7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4BCC" w14:textId="39DF49C6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4" w:history="1">
            <w:r w:rsidRPr="001B4ED5">
              <w:rPr>
                <w:rStyle w:val="Hyperlink"/>
                <w:noProof/>
                <w:lang w:val="pt-BR"/>
              </w:rPr>
              <w:t>7.2 Testes de Unidade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B79C" w14:textId="030C1FB6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5" w:history="1">
            <w:r w:rsidRPr="001B4ED5">
              <w:rPr>
                <w:rStyle w:val="Hyperlink"/>
                <w:noProof/>
                <w:lang w:val="pt-BR"/>
              </w:rPr>
              <w:t>7.3 Testes de Integração Automat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C818" w14:textId="7F46F678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6" w:history="1">
            <w:r w:rsidRPr="001B4ED5">
              <w:rPr>
                <w:rStyle w:val="Hyperlink"/>
                <w:noProof/>
                <w:lang w:val="pt-BR"/>
              </w:rPr>
              <w:t>7.4 Teste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1444" w14:textId="0869C971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7" w:history="1">
            <w:r w:rsidRPr="001B4ED5">
              <w:rPr>
                <w:rStyle w:val="Hyperlink"/>
                <w:noProof/>
                <w:lang w:val="pt-BR"/>
              </w:rPr>
              <w:t>7.5 Document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3C7B" w14:textId="16FA493D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8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3B57" w14:textId="1D9AD6C7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89" w:history="1">
            <w:r w:rsidRPr="001B4ED5">
              <w:rPr>
                <w:rStyle w:val="Hyperlink"/>
                <w:noProof/>
                <w:lang w:val="pt-BR"/>
              </w:rPr>
              <w:t>8.1 Slack – Comunicação entre 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275C" w14:textId="2B353C04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0" w:history="1">
            <w:r w:rsidRPr="001B4ED5">
              <w:rPr>
                <w:rStyle w:val="Hyperlink"/>
                <w:noProof/>
                <w:lang w:val="pt-BR"/>
              </w:rPr>
              <w:t>8.2 Trello – Gestão de tarefas (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DB73" w14:textId="7D9637A3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1" w:history="1">
            <w:r w:rsidRPr="001B4ED5">
              <w:rPr>
                <w:rStyle w:val="Hyperlink"/>
                <w:noProof/>
                <w:lang w:val="pt-BR"/>
              </w:rPr>
              <w:t>8.3 Git e Github –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9B41" w14:textId="63FC9543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2" w:history="1">
            <w:r w:rsidRPr="001B4ED5">
              <w:rPr>
                <w:rStyle w:val="Hyperlink"/>
                <w:noProof/>
              </w:rPr>
              <w:t>8.3.1 Versionamento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C33D" w14:textId="6CB279A0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3" w:history="1">
            <w:r w:rsidRPr="001B4ED5">
              <w:rPr>
                <w:rStyle w:val="Hyperlink"/>
                <w:noProof/>
              </w:rPr>
              <w:t>8.3.2 Workflow: Pull Requ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BE99" w14:textId="79A78089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4" w:history="1">
            <w:r w:rsidRPr="001B4ED5">
              <w:rPr>
                <w:rStyle w:val="Hyperlink"/>
                <w:noProof/>
              </w:rPr>
              <w:t>8.3.3 Workflow: No Switch 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B957" w14:textId="7AAE1B17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5" w:history="1">
            <w:r w:rsidRPr="001B4ED5">
              <w:rPr>
                <w:rStyle w:val="Hyperlink"/>
                <w:noProof/>
              </w:rPr>
              <w:t>8.3.4 Guia de contribuição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1C90" w14:textId="1326F6EF" w:rsidR="00E46D32" w:rsidRDefault="00E46D3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6" w:history="1">
            <w:r w:rsidRPr="001B4ED5">
              <w:rPr>
                <w:rStyle w:val="Hyperlink"/>
                <w:noProof/>
                <w:lang w:val="pt-BR"/>
              </w:rPr>
              <w:t>8.4 DevOps com Github, TravisCI e Cod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B7F8" w14:textId="17DFE66A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7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10. 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A872" w14:textId="58A2CF9E" w:rsidR="00E46D32" w:rsidRDefault="00E46D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51250798" w:history="1">
            <w:r w:rsidRPr="001B4ED5">
              <w:rPr>
                <w:rStyle w:val="Hyperlink"/>
                <w:b/>
                <w:bCs/>
                <w:noProof/>
                <w:lang w:val="pt-BR"/>
              </w:rPr>
              <w:t>11. 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59E9" w14:textId="0DF4E0EE" w:rsidR="00E46D32" w:rsidRDefault="00F22FB2" w:rsidP="00637527">
          <w:pPr>
            <w:spacing w:after="0" w:line="240" w:lineRule="auto"/>
            <w:rPr>
              <w:b/>
              <w:bCs/>
              <w:noProof/>
              <w:sz w:val="24"/>
              <w:szCs w:val="24"/>
            </w:rPr>
          </w:pPr>
          <w:r w:rsidRPr="00637527">
            <w:rPr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  <w:p w14:paraId="104923B3" w14:textId="04E270CF" w:rsidR="00BB6A05" w:rsidRPr="00E46D32" w:rsidRDefault="00E95B42" w:rsidP="00637527">
          <w:pPr>
            <w:spacing w:after="0" w:line="240" w:lineRule="auto"/>
            <w:rPr>
              <w:b/>
              <w:bCs/>
              <w:noProof/>
              <w:sz w:val="24"/>
              <w:szCs w:val="24"/>
            </w:rPr>
          </w:pPr>
        </w:p>
      </w:sdtContent>
    </w:sdt>
    <w:p w14:paraId="07ED13B7" w14:textId="2B6C2289" w:rsidR="00F22FB2" w:rsidRPr="00637527" w:rsidRDefault="000A2F9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0" w:name="_Toc51250766"/>
      <w:r w:rsidRPr="00637527">
        <w:rPr>
          <w:b/>
          <w:bCs/>
          <w:sz w:val="24"/>
          <w:szCs w:val="24"/>
          <w:lang w:val="pt-BR"/>
        </w:rPr>
        <w:t>3.</w:t>
      </w:r>
      <w:r w:rsidR="00F22FB2" w:rsidRPr="00637527">
        <w:rPr>
          <w:b/>
          <w:bCs/>
          <w:sz w:val="24"/>
          <w:szCs w:val="24"/>
          <w:lang w:val="pt-BR"/>
        </w:rPr>
        <w:t xml:space="preserve"> Processos de Software</w:t>
      </w:r>
      <w:bookmarkEnd w:id="0"/>
    </w:p>
    <w:p w14:paraId="6E759FE2" w14:textId="32061EF1" w:rsidR="002B2DA1" w:rsidRPr="00637527" w:rsidRDefault="002B2DA1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72298B5" w14:textId="0557C4F4" w:rsidR="0012227E" w:rsidRPr="00637527" w:rsidRDefault="00E25AF0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om o intuito de entregar resultados de alta qualidade e dentro do prazo estabelecido</w:t>
      </w:r>
      <w:r w:rsidR="00F70E64" w:rsidRPr="00637527">
        <w:rPr>
          <w:sz w:val="24"/>
          <w:szCs w:val="24"/>
          <w:lang w:val="pt-BR"/>
        </w:rPr>
        <w:t xml:space="preserve">, </w:t>
      </w:r>
      <w:r w:rsidR="001D439C" w:rsidRPr="00637527">
        <w:rPr>
          <w:sz w:val="24"/>
          <w:szCs w:val="24"/>
          <w:lang w:val="pt-BR"/>
        </w:rPr>
        <w:t xml:space="preserve">através de um planejamento cuidadoso, </w:t>
      </w:r>
      <w:r w:rsidR="0012227E" w:rsidRPr="00637527">
        <w:rPr>
          <w:sz w:val="24"/>
          <w:szCs w:val="24"/>
          <w:lang w:val="pt-BR"/>
        </w:rPr>
        <w:t xml:space="preserve">foi estabelecido um </w:t>
      </w:r>
      <w:r w:rsidR="001D439C" w:rsidRPr="00637527">
        <w:rPr>
          <w:sz w:val="24"/>
          <w:szCs w:val="24"/>
          <w:lang w:val="pt-BR"/>
        </w:rPr>
        <w:t>escopo</w:t>
      </w:r>
      <w:r w:rsidR="0012227E" w:rsidRPr="00637527">
        <w:rPr>
          <w:sz w:val="24"/>
          <w:szCs w:val="24"/>
          <w:lang w:val="pt-BR"/>
        </w:rPr>
        <w:t xml:space="preserve"> bem definido</w:t>
      </w:r>
      <w:r w:rsidR="001D439C" w:rsidRPr="00637527">
        <w:rPr>
          <w:sz w:val="24"/>
          <w:szCs w:val="24"/>
          <w:lang w:val="pt-BR"/>
        </w:rPr>
        <w:t xml:space="preserve"> do projeto e as etapas necessárias para o desenvolvimento do motor de jogo.</w:t>
      </w:r>
      <w:r w:rsidR="0012227E" w:rsidRPr="00637527">
        <w:rPr>
          <w:sz w:val="24"/>
          <w:szCs w:val="24"/>
          <w:lang w:val="pt-BR"/>
        </w:rPr>
        <w:t xml:space="preserve"> As etapas foram organizadas utilizando a metodologia de processo incremental e algumas práticas da metodologia ágil. A seguir, segue os detalhes do planejamento do projeto e como foram definidos os processos de software.</w:t>
      </w:r>
    </w:p>
    <w:p w14:paraId="538A1B2D" w14:textId="3B80851F" w:rsidR="00BF6ADE" w:rsidRPr="00637527" w:rsidRDefault="00BF6ADE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C7FD412" w14:textId="5D94D4CA" w:rsidR="00BF6ADE" w:rsidRPr="00637527" w:rsidRDefault="00BF6ADE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1" w:name="_Toc51250767"/>
      <w:r w:rsidRPr="00637527">
        <w:rPr>
          <w:b/>
          <w:bCs/>
          <w:sz w:val="24"/>
          <w:szCs w:val="24"/>
          <w:lang w:val="pt-BR"/>
        </w:rPr>
        <w:t>3.1 Planejamento</w:t>
      </w:r>
      <w:bookmarkEnd w:id="1"/>
    </w:p>
    <w:p w14:paraId="2FA30897" w14:textId="27A98EC1" w:rsidR="001D439C" w:rsidRPr="00637527" w:rsidRDefault="00395A91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 </w:t>
      </w:r>
    </w:p>
    <w:p w14:paraId="5E323E9A" w14:textId="43733B90" w:rsidR="00395A91" w:rsidRPr="00637527" w:rsidRDefault="00C07B62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O </w:t>
      </w:r>
      <w:r w:rsidR="00395A91" w:rsidRPr="00637527">
        <w:rPr>
          <w:sz w:val="24"/>
          <w:szCs w:val="24"/>
          <w:lang w:val="pt-BR"/>
        </w:rPr>
        <w:t>planejamento</w:t>
      </w:r>
      <w:r w:rsidRPr="00637527">
        <w:rPr>
          <w:sz w:val="24"/>
          <w:szCs w:val="24"/>
          <w:lang w:val="pt-BR"/>
        </w:rPr>
        <w:t xml:space="preserve"> inicial</w:t>
      </w:r>
      <w:r w:rsidR="00395A91" w:rsidRPr="00637527">
        <w:rPr>
          <w:sz w:val="24"/>
          <w:szCs w:val="24"/>
          <w:lang w:val="pt-BR"/>
        </w:rPr>
        <w:t xml:space="preserve"> </w:t>
      </w:r>
      <w:r w:rsidRPr="00637527">
        <w:rPr>
          <w:sz w:val="24"/>
          <w:szCs w:val="24"/>
          <w:lang w:val="pt-BR"/>
        </w:rPr>
        <w:t xml:space="preserve">é muito importante para </w:t>
      </w:r>
      <w:r w:rsidR="00395A91" w:rsidRPr="00637527">
        <w:rPr>
          <w:sz w:val="24"/>
          <w:szCs w:val="24"/>
          <w:lang w:val="pt-BR"/>
        </w:rPr>
        <w:t xml:space="preserve">definir bem o escopo do projeto. </w:t>
      </w:r>
      <w:r w:rsidR="0046333B" w:rsidRPr="00637527">
        <w:rPr>
          <w:sz w:val="24"/>
          <w:szCs w:val="24"/>
          <w:lang w:val="pt-BR"/>
        </w:rPr>
        <w:t xml:space="preserve">A ideia é que </w:t>
      </w:r>
      <w:r w:rsidR="00395A91" w:rsidRPr="00637527">
        <w:rPr>
          <w:sz w:val="24"/>
          <w:szCs w:val="24"/>
          <w:lang w:val="pt-BR"/>
        </w:rPr>
        <w:t>todos os envolvidos no projeto t</w:t>
      </w:r>
      <w:r w:rsidRPr="00637527">
        <w:rPr>
          <w:sz w:val="24"/>
          <w:szCs w:val="24"/>
          <w:lang w:val="pt-BR"/>
        </w:rPr>
        <w:t>enha</w:t>
      </w:r>
      <w:r w:rsidR="00395A91" w:rsidRPr="00637527">
        <w:rPr>
          <w:sz w:val="24"/>
          <w:szCs w:val="24"/>
          <w:lang w:val="pt-BR"/>
        </w:rPr>
        <w:t xml:space="preserve"> uma visão clara d</w:t>
      </w:r>
      <w:r w:rsidRPr="00637527">
        <w:rPr>
          <w:sz w:val="24"/>
          <w:szCs w:val="24"/>
          <w:lang w:val="pt-BR"/>
        </w:rPr>
        <w:t>a</w:t>
      </w:r>
      <w:r w:rsidR="00395A91" w:rsidRPr="00637527">
        <w:rPr>
          <w:sz w:val="24"/>
          <w:szCs w:val="24"/>
          <w:lang w:val="pt-BR"/>
        </w:rPr>
        <w:t xml:space="preserve"> versão final do produto</w:t>
      </w:r>
      <w:r w:rsidR="00875A16" w:rsidRPr="00637527">
        <w:rPr>
          <w:sz w:val="24"/>
          <w:szCs w:val="24"/>
          <w:lang w:val="pt-BR"/>
        </w:rPr>
        <w:t xml:space="preserve"> e</w:t>
      </w:r>
      <w:r w:rsidRPr="00637527">
        <w:rPr>
          <w:sz w:val="24"/>
          <w:szCs w:val="24"/>
          <w:lang w:val="pt-BR"/>
        </w:rPr>
        <w:t xml:space="preserve"> d</w:t>
      </w:r>
      <w:r w:rsidR="00875A16" w:rsidRPr="00637527">
        <w:rPr>
          <w:sz w:val="24"/>
          <w:szCs w:val="24"/>
          <w:lang w:val="pt-BR"/>
        </w:rPr>
        <w:t>o</w:t>
      </w:r>
      <w:r w:rsidRPr="00637527">
        <w:rPr>
          <w:sz w:val="24"/>
          <w:szCs w:val="24"/>
          <w:lang w:val="pt-BR"/>
        </w:rPr>
        <w:t>s</w:t>
      </w:r>
      <w:r w:rsidR="00875A16" w:rsidRPr="00637527">
        <w:rPr>
          <w:sz w:val="24"/>
          <w:szCs w:val="24"/>
          <w:lang w:val="pt-BR"/>
        </w:rPr>
        <w:t xml:space="preserve"> processo</w:t>
      </w:r>
      <w:r w:rsidRPr="00637527">
        <w:rPr>
          <w:sz w:val="24"/>
          <w:szCs w:val="24"/>
          <w:lang w:val="pt-BR"/>
        </w:rPr>
        <w:t>s</w:t>
      </w:r>
      <w:r w:rsidR="00875A16" w:rsidRPr="00637527">
        <w:rPr>
          <w:sz w:val="24"/>
          <w:szCs w:val="24"/>
          <w:lang w:val="pt-BR"/>
        </w:rPr>
        <w:t xml:space="preserve"> </w:t>
      </w:r>
      <w:r w:rsidRPr="00637527">
        <w:rPr>
          <w:sz w:val="24"/>
          <w:szCs w:val="24"/>
          <w:lang w:val="pt-BR"/>
        </w:rPr>
        <w:t>de software para a execução do projeto</w:t>
      </w:r>
      <w:r w:rsidR="000642CC" w:rsidRPr="00637527">
        <w:rPr>
          <w:sz w:val="24"/>
          <w:szCs w:val="24"/>
          <w:lang w:val="pt-BR"/>
        </w:rPr>
        <w:t>.</w:t>
      </w:r>
      <w:r w:rsidRPr="00637527">
        <w:rPr>
          <w:sz w:val="24"/>
          <w:szCs w:val="24"/>
          <w:lang w:val="pt-BR"/>
        </w:rPr>
        <w:t xml:space="preserve"> </w:t>
      </w:r>
      <w:r w:rsidR="00875A16" w:rsidRPr="00637527">
        <w:rPr>
          <w:sz w:val="24"/>
          <w:szCs w:val="24"/>
          <w:lang w:val="pt-BR"/>
        </w:rPr>
        <w:t>Na fase de planejamento</w:t>
      </w:r>
      <w:r w:rsidRPr="00637527">
        <w:rPr>
          <w:sz w:val="24"/>
          <w:szCs w:val="24"/>
          <w:lang w:val="pt-BR"/>
        </w:rPr>
        <w:t xml:space="preserve"> deste projeto</w:t>
      </w:r>
      <w:r w:rsidR="00875A16" w:rsidRPr="00637527">
        <w:rPr>
          <w:sz w:val="24"/>
          <w:szCs w:val="24"/>
          <w:lang w:val="pt-BR"/>
        </w:rPr>
        <w:t xml:space="preserve">, </w:t>
      </w:r>
      <w:r w:rsidRPr="00637527">
        <w:rPr>
          <w:sz w:val="24"/>
          <w:szCs w:val="24"/>
          <w:lang w:val="pt-BR"/>
        </w:rPr>
        <w:t xml:space="preserve">foi definido </w:t>
      </w:r>
      <w:r w:rsidR="000642CC" w:rsidRPr="00637527">
        <w:rPr>
          <w:sz w:val="24"/>
          <w:szCs w:val="24"/>
          <w:lang w:val="pt-BR"/>
        </w:rPr>
        <w:t>as principais funcionalidades do software</w:t>
      </w:r>
      <w:r w:rsidR="0046333B" w:rsidRPr="00637527">
        <w:rPr>
          <w:sz w:val="24"/>
          <w:szCs w:val="24"/>
          <w:lang w:val="pt-BR"/>
        </w:rPr>
        <w:t xml:space="preserve">, assim como </w:t>
      </w:r>
      <w:r w:rsidRPr="00637527">
        <w:rPr>
          <w:sz w:val="24"/>
          <w:szCs w:val="24"/>
          <w:lang w:val="pt-BR"/>
        </w:rPr>
        <w:t>a</w:t>
      </w:r>
      <w:r w:rsidR="0046333B" w:rsidRPr="00637527">
        <w:rPr>
          <w:sz w:val="24"/>
          <w:szCs w:val="24"/>
          <w:lang w:val="pt-BR"/>
        </w:rPr>
        <w:t>s limit</w:t>
      </w:r>
      <w:r w:rsidRPr="00637527">
        <w:rPr>
          <w:sz w:val="24"/>
          <w:szCs w:val="24"/>
          <w:lang w:val="pt-BR"/>
        </w:rPr>
        <w:t xml:space="preserve">ações </w:t>
      </w:r>
      <w:r w:rsidR="0046333B" w:rsidRPr="00637527">
        <w:rPr>
          <w:sz w:val="24"/>
          <w:szCs w:val="24"/>
          <w:lang w:val="pt-BR"/>
        </w:rPr>
        <w:t>e os obstáculos a serem enfrentados durante o desenvolvimento.</w:t>
      </w:r>
    </w:p>
    <w:p w14:paraId="216981E6" w14:textId="77777777" w:rsidR="00C07B62" w:rsidRPr="00637527" w:rsidRDefault="00C07B6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E1A0EBC" w14:textId="77777777" w:rsidR="00020225" w:rsidRPr="00637527" w:rsidRDefault="0089166F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om a</w:t>
      </w:r>
      <w:r w:rsidR="00875A16" w:rsidRPr="00637527">
        <w:rPr>
          <w:sz w:val="24"/>
          <w:szCs w:val="24"/>
          <w:lang w:val="pt-BR"/>
        </w:rPr>
        <w:t xml:space="preserve"> definição das</w:t>
      </w:r>
      <w:r w:rsidRPr="00637527">
        <w:rPr>
          <w:sz w:val="24"/>
          <w:szCs w:val="24"/>
          <w:lang w:val="pt-BR"/>
        </w:rPr>
        <w:t xml:space="preserve"> principais funcionalidades, </w:t>
      </w:r>
      <w:r w:rsidR="00C07B62" w:rsidRPr="00637527">
        <w:rPr>
          <w:sz w:val="24"/>
          <w:szCs w:val="24"/>
          <w:lang w:val="pt-BR"/>
        </w:rPr>
        <w:t xml:space="preserve">foi possível </w:t>
      </w:r>
      <w:r w:rsidRPr="00637527">
        <w:rPr>
          <w:sz w:val="24"/>
          <w:szCs w:val="24"/>
          <w:lang w:val="pt-BR"/>
        </w:rPr>
        <w:t xml:space="preserve">dividi-las em funcionalidades menores a um nível </w:t>
      </w:r>
      <w:r w:rsidR="00020225" w:rsidRPr="00637527">
        <w:rPr>
          <w:sz w:val="24"/>
          <w:szCs w:val="24"/>
          <w:lang w:val="pt-BR"/>
        </w:rPr>
        <w:t xml:space="preserve">de visão suficiente para visualizar as dependências entre elas e definir a prioridade de cada uma. </w:t>
      </w:r>
      <w:r w:rsidRPr="00637527">
        <w:rPr>
          <w:sz w:val="24"/>
          <w:szCs w:val="24"/>
          <w:lang w:val="pt-BR"/>
        </w:rPr>
        <w:t>Por exemplo, para criar um sistema de renderização é necessário que o sistema de janelas esteja pronto.</w:t>
      </w:r>
      <w:r w:rsidR="00020225" w:rsidRPr="00637527">
        <w:rPr>
          <w:sz w:val="24"/>
          <w:szCs w:val="24"/>
          <w:lang w:val="pt-BR"/>
        </w:rPr>
        <w:t xml:space="preserve"> Portanto, a implementação do sistema de janelas tem a prioridade mais alta do que o sistema de renderização.</w:t>
      </w:r>
    </w:p>
    <w:p w14:paraId="33517DBD" w14:textId="58518384" w:rsidR="00020225" w:rsidRPr="00637527" w:rsidRDefault="00020225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CBE2C6C" w14:textId="7375C7E5" w:rsidR="0046333B" w:rsidRPr="00637527" w:rsidRDefault="00020225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om essa divisão de funcionalidades em requisitos mentores, foi possível definir as etapas iniciais de desenvolvimento (sprints) e a lista de requisitos com as prioridades e dependência para cada etapa.</w:t>
      </w:r>
    </w:p>
    <w:p w14:paraId="08828C4A" w14:textId="77777777" w:rsidR="00020225" w:rsidRPr="00637527" w:rsidRDefault="00020225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9EF2109" w14:textId="2A0648EA" w:rsidR="000A2F97" w:rsidRPr="00637527" w:rsidRDefault="000A2F97" w:rsidP="00637527">
      <w:pPr>
        <w:pStyle w:val="Heading2"/>
        <w:spacing w:before="0" w:line="240" w:lineRule="auto"/>
        <w:rPr>
          <w:b/>
          <w:bCs/>
          <w:sz w:val="24"/>
          <w:szCs w:val="24"/>
          <w:lang w:val="pt-BR"/>
        </w:rPr>
      </w:pPr>
      <w:bookmarkStart w:id="2" w:name="_Toc51250768"/>
      <w:r w:rsidRPr="00637527">
        <w:rPr>
          <w:b/>
          <w:bCs/>
          <w:sz w:val="24"/>
          <w:szCs w:val="24"/>
          <w:lang w:val="pt-BR"/>
        </w:rPr>
        <w:t>3.</w:t>
      </w:r>
      <w:r w:rsidR="00FA1A1D" w:rsidRPr="00637527">
        <w:rPr>
          <w:b/>
          <w:bCs/>
          <w:sz w:val="24"/>
          <w:szCs w:val="24"/>
          <w:lang w:val="pt-BR"/>
        </w:rPr>
        <w:t>2</w:t>
      </w:r>
      <w:r w:rsidRPr="00637527">
        <w:rPr>
          <w:b/>
          <w:bCs/>
          <w:sz w:val="24"/>
          <w:szCs w:val="24"/>
          <w:lang w:val="pt-BR"/>
        </w:rPr>
        <w:t xml:space="preserve"> </w:t>
      </w:r>
      <w:r w:rsidR="004D096E" w:rsidRPr="00637527">
        <w:rPr>
          <w:b/>
          <w:bCs/>
          <w:sz w:val="24"/>
          <w:szCs w:val="24"/>
          <w:lang w:val="pt-BR"/>
        </w:rPr>
        <w:t>Processo</w:t>
      </w:r>
      <w:r w:rsidR="000642CC" w:rsidRPr="00637527">
        <w:rPr>
          <w:b/>
          <w:bCs/>
          <w:sz w:val="24"/>
          <w:szCs w:val="24"/>
          <w:lang w:val="pt-BR"/>
        </w:rPr>
        <w:t>s de software</w:t>
      </w:r>
      <w:r w:rsidR="004D096E" w:rsidRPr="00637527">
        <w:rPr>
          <w:b/>
          <w:bCs/>
          <w:sz w:val="24"/>
          <w:szCs w:val="24"/>
          <w:lang w:val="pt-BR"/>
        </w:rPr>
        <w:t xml:space="preserve">: </w:t>
      </w:r>
      <w:r w:rsidRPr="00637527">
        <w:rPr>
          <w:b/>
          <w:bCs/>
          <w:sz w:val="24"/>
          <w:szCs w:val="24"/>
          <w:lang w:val="pt-BR"/>
        </w:rPr>
        <w:t>Incremental Adaptado</w:t>
      </w:r>
      <w:bookmarkEnd w:id="2"/>
    </w:p>
    <w:p w14:paraId="363D5E8A" w14:textId="77777777" w:rsidR="006243FD" w:rsidRPr="00637527" w:rsidRDefault="006243FD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0935E71" w14:textId="7AFC8CC4" w:rsidR="006243FD" w:rsidRPr="00637527" w:rsidRDefault="003D127D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Existem diversas metodologias</w:t>
      </w:r>
      <w:r w:rsidR="00BE4D87" w:rsidRPr="00637527">
        <w:rPr>
          <w:sz w:val="24"/>
          <w:szCs w:val="24"/>
          <w:lang w:val="pt-BR"/>
        </w:rPr>
        <w:t xml:space="preserve"> fundamentadas</w:t>
      </w:r>
      <w:r w:rsidRPr="00637527">
        <w:rPr>
          <w:sz w:val="24"/>
          <w:szCs w:val="24"/>
          <w:lang w:val="pt-BR"/>
        </w:rPr>
        <w:t xml:space="preserve"> na engenharia de software e </w:t>
      </w:r>
      <w:r w:rsidR="006243FD" w:rsidRPr="00637527">
        <w:rPr>
          <w:sz w:val="24"/>
          <w:szCs w:val="24"/>
          <w:lang w:val="pt-BR"/>
        </w:rPr>
        <w:t xml:space="preserve">consolidadas </w:t>
      </w:r>
      <w:r w:rsidRPr="00637527">
        <w:rPr>
          <w:sz w:val="24"/>
          <w:szCs w:val="24"/>
          <w:lang w:val="pt-BR"/>
        </w:rPr>
        <w:t>no mercado atual</w:t>
      </w:r>
      <w:r w:rsidR="006243FD" w:rsidRPr="00637527">
        <w:rPr>
          <w:sz w:val="24"/>
          <w:szCs w:val="24"/>
          <w:lang w:val="pt-BR"/>
        </w:rPr>
        <w:t xml:space="preserve"> que podem ser aplicadas em diferentes tipos de projeto de software. Ao mesmo tempo, a própria engenharia de software (e a experiência no mundo real) aconselha a adaptação de metodologias existentes para que o desenvolvimento do projeto consiga fluir da melhor maneira possível. Afinal, com o crescimento da complexidade dos softwares modernos e a possibilidade de uso em diversas áreas diferentes, é praticamente impossível definir uma metodologia que funcione completamente para todos os tipos de projetos.</w:t>
      </w:r>
    </w:p>
    <w:p w14:paraId="54B55763" w14:textId="45B1467F" w:rsidR="00EB6312" w:rsidRPr="00637527" w:rsidRDefault="00EB631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CEA4363" w14:textId="08B72785" w:rsidR="006243FD" w:rsidRPr="00637527" w:rsidRDefault="006243FD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Portanto, para este projeto</w:t>
      </w:r>
      <w:r w:rsidR="007807E7" w:rsidRPr="00637527">
        <w:rPr>
          <w:sz w:val="24"/>
          <w:szCs w:val="24"/>
          <w:lang w:val="pt-BR"/>
        </w:rPr>
        <w:t xml:space="preserve"> foram adotados métodos e práticas de duas metodologias existentes: incremental e ágil.</w:t>
      </w:r>
    </w:p>
    <w:p w14:paraId="5BC855C6" w14:textId="2F8F6BA4" w:rsidR="007807E7" w:rsidRPr="00637527" w:rsidRDefault="007807E7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807AF18" w14:textId="7D332A3D" w:rsidR="00BE4D87" w:rsidRPr="00637527" w:rsidRDefault="007807E7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A duração de cada etapa (sprint) de desenvolvimento é de quinze dias. Este tempo foi definido para coincidir com as datas de reuniões do projeto. A ideia é que sejam </w:t>
      </w:r>
      <w:r w:rsidRPr="00637527">
        <w:rPr>
          <w:sz w:val="24"/>
          <w:szCs w:val="24"/>
          <w:lang w:val="pt-BR"/>
        </w:rPr>
        <w:lastRenderedPageBreak/>
        <w:t>apresentadas nestas reuniões os resultados obtidos e a versão gerada do produto de cada etapa.</w:t>
      </w:r>
    </w:p>
    <w:p w14:paraId="2BAEB0B5" w14:textId="3E1470FF" w:rsidR="0052122A" w:rsidRPr="00637527" w:rsidRDefault="000A2F97" w:rsidP="00637527">
      <w:pPr>
        <w:pStyle w:val="Heading3"/>
        <w:spacing w:before="0" w:line="240" w:lineRule="auto"/>
        <w:rPr>
          <w:b/>
          <w:bCs/>
          <w:lang w:val="pt-BR"/>
        </w:rPr>
      </w:pPr>
      <w:bookmarkStart w:id="3" w:name="_Toc51250769"/>
      <w:r w:rsidRPr="00637527">
        <w:rPr>
          <w:b/>
          <w:bCs/>
          <w:lang w:val="pt-BR"/>
        </w:rPr>
        <w:t>3.</w:t>
      </w:r>
      <w:r w:rsidR="007807E7" w:rsidRPr="00637527">
        <w:rPr>
          <w:b/>
          <w:bCs/>
          <w:lang w:val="pt-BR"/>
        </w:rPr>
        <w:t>2.1</w:t>
      </w:r>
      <w:r w:rsidRPr="00637527">
        <w:rPr>
          <w:b/>
          <w:bCs/>
          <w:lang w:val="pt-BR"/>
        </w:rPr>
        <w:t xml:space="preserve"> </w:t>
      </w:r>
      <w:r w:rsidR="004D096E" w:rsidRPr="00637527">
        <w:rPr>
          <w:b/>
          <w:bCs/>
          <w:lang w:val="pt-BR"/>
        </w:rPr>
        <w:t xml:space="preserve">Descrição das </w:t>
      </w:r>
      <w:r w:rsidRPr="00637527">
        <w:rPr>
          <w:b/>
          <w:bCs/>
          <w:lang w:val="pt-BR"/>
        </w:rPr>
        <w:t xml:space="preserve">Etapas do </w:t>
      </w:r>
      <w:r w:rsidR="004D096E" w:rsidRPr="00637527">
        <w:rPr>
          <w:b/>
          <w:bCs/>
          <w:lang w:val="pt-BR"/>
        </w:rPr>
        <w:t>P</w:t>
      </w:r>
      <w:r w:rsidRPr="00637527">
        <w:rPr>
          <w:b/>
          <w:bCs/>
          <w:lang w:val="pt-BR"/>
        </w:rPr>
        <w:t>rojeto</w:t>
      </w:r>
      <w:bookmarkEnd w:id="3"/>
    </w:p>
    <w:p w14:paraId="103312C4" w14:textId="2BC35B28" w:rsidR="0052122A" w:rsidRPr="00637527" w:rsidRDefault="0052122A" w:rsidP="00637527">
      <w:pPr>
        <w:spacing w:after="0" w:line="240" w:lineRule="auto"/>
        <w:rPr>
          <w:sz w:val="24"/>
          <w:szCs w:val="24"/>
          <w:lang w:val="pt-BR"/>
        </w:rPr>
      </w:pPr>
    </w:p>
    <w:p w14:paraId="008CE5A7" w14:textId="44D0AB2E" w:rsidR="00AE4794" w:rsidRPr="00637527" w:rsidRDefault="00AE4794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ada etapa de desenvolvimento é dividida em diversas fases: a análise da sprint atual, definição da lista de requisitos e a versão desta etapa, desenvolvimento dos requisitos, testes de unidade, testes de integração e a geração da versão de software da sprint e atualização de todos os documentos.</w:t>
      </w:r>
    </w:p>
    <w:p w14:paraId="438B021B" w14:textId="77777777" w:rsidR="00EA2C45" w:rsidRPr="00637527" w:rsidRDefault="00EA2C45" w:rsidP="00637527">
      <w:pPr>
        <w:spacing w:after="0" w:line="240" w:lineRule="auto"/>
        <w:rPr>
          <w:sz w:val="24"/>
          <w:szCs w:val="24"/>
          <w:lang w:val="pt-BR"/>
        </w:rPr>
      </w:pPr>
    </w:p>
    <w:p w14:paraId="4620B9C3" w14:textId="59BEBFAA" w:rsidR="00EA2C45" w:rsidRPr="00637527" w:rsidRDefault="00EA2C45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AE4794" w:rsidRPr="00637527">
        <w:rPr>
          <w:sz w:val="24"/>
          <w:szCs w:val="24"/>
          <w:lang w:val="pt-BR"/>
        </w:rPr>
        <w:t>2</w:t>
      </w:r>
      <w:r w:rsidRPr="00637527">
        <w:rPr>
          <w:sz w:val="24"/>
          <w:szCs w:val="24"/>
          <w:lang w:val="pt-BR"/>
        </w:rPr>
        <w:t>.1</w:t>
      </w:r>
      <w:r w:rsidR="00AE4794" w:rsidRPr="00637527">
        <w:rPr>
          <w:sz w:val="24"/>
          <w:szCs w:val="24"/>
          <w:lang w:val="pt-BR"/>
        </w:rPr>
        <w:t>.1</w:t>
      </w:r>
      <w:r w:rsidRPr="00637527">
        <w:rPr>
          <w:sz w:val="24"/>
          <w:szCs w:val="24"/>
          <w:lang w:val="pt-BR"/>
        </w:rPr>
        <w:t xml:space="preserve"> Análise d</w:t>
      </w:r>
      <w:r w:rsidR="002E0178" w:rsidRPr="00637527">
        <w:rPr>
          <w:sz w:val="24"/>
          <w:szCs w:val="24"/>
          <w:lang w:val="pt-BR"/>
        </w:rPr>
        <w:t>a sprint</w:t>
      </w:r>
      <w:r w:rsidR="00541826" w:rsidRPr="00637527">
        <w:rPr>
          <w:sz w:val="24"/>
          <w:szCs w:val="24"/>
          <w:lang w:val="pt-BR"/>
        </w:rPr>
        <w:t xml:space="preserve"> atual</w:t>
      </w:r>
    </w:p>
    <w:p w14:paraId="75865909" w14:textId="6BA11994" w:rsidR="00541826" w:rsidRPr="00637527" w:rsidRDefault="00541826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Nesta fase, é realizado a análise do estado atual do projeto (em geral, depois da apresentação dos resultados da reunião) e a definição de novos requisitos a serem desenvolvidos. Além disso, é definido também a versão esperada que deverá ser gerada no final da etapa. Seguindo os métodos do processo incremental, a ideia é que ao final de cada sprint, o usuário possa receber uma versão funcional do produto. Assim, ao final de cada etapa, o produto é incrementado com novas funcionalidades de versão em versão, até alcançar a versão final. Portanto, nesta fase, é muito importante executar os seguintes itens:</w:t>
      </w:r>
    </w:p>
    <w:p w14:paraId="1E5F2D17" w14:textId="77777777" w:rsidR="00541826" w:rsidRPr="00637527" w:rsidRDefault="0054182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CE5C2DC" w14:textId="19E7CC14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nálise do estado atual do projeto</w:t>
      </w:r>
    </w:p>
    <w:p w14:paraId="6C8CE6F1" w14:textId="1CF44BEE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Lista de novos requisitos para a sprint atual</w:t>
      </w:r>
    </w:p>
    <w:p w14:paraId="631197D7" w14:textId="52161A7A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Definição da versão para a sprint atual (objetivo)</w:t>
      </w:r>
    </w:p>
    <w:p w14:paraId="3502A41F" w14:textId="3B9E26E1" w:rsidR="00541826" w:rsidRPr="00637527" w:rsidRDefault="00541826" w:rsidP="006375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tualização dos documentos “Lista de Requisitos”</w:t>
      </w:r>
    </w:p>
    <w:p w14:paraId="395F7E3D" w14:textId="45CCD9ED" w:rsidR="00EA2C45" w:rsidRPr="00637527" w:rsidRDefault="00EA2C45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BB69D0C" w14:textId="4D705030" w:rsidR="00C7443A" w:rsidRPr="00637527" w:rsidRDefault="00E905F9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0365C0" w:rsidRPr="00637527">
        <w:rPr>
          <w:sz w:val="24"/>
          <w:szCs w:val="24"/>
          <w:lang w:val="pt-BR"/>
        </w:rPr>
        <w:t>2.1.2</w:t>
      </w:r>
      <w:r w:rsidRPr="00637527">
        <w:rPr>
          <w:sz w:val="24"/>
          <w:szCs w:val="24"/>
          <w:lang w:val="pt-BR"/>
        </w:rPr>
        <w:t xml:space="preserve"> Desenvolvimento</w:t>
      </w:r>
    </w:p>
    <w:p w14:paraId="62D29C31" w14:textId="2DADFC30" w:rsidR="00C7443A" w:rsidRPr="00637527" w:rsidRDefault="00C7443A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Esta fase é a fase de desenvolvimento dos novos requisitos definidos anteriormente. Todos os detalhes de desenvolvimento como convenção de código, fluxo de trabalho com o sistema de controle de versão e outras práticas relacionadas ao desenvolvimento estão descritas no documento “Guia de Desenvolvimento”.</w:t>
      </w:r>
    </w:p>
    <w:p w14:paraId="06B086CC" w14:textId="3D2FECEB" w:rsidR="00757491" w:rsidRPr="00637527" w:rsidRDefault="00757491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2A0BEAC" w14:textId="4E19DE48" w:rsidR="00757491" w:rsidRPr="00637527" w:rsidRDefault="00757491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b/>
          <w:bCs/>
          <w:sz w:val="24"/>
          <w:szCs w:val="24"/>
          <w:lang w:val="pt-BR"/>
        </w:rPr>
        <w:t>Nota:</w:t>
      </w:r>
      <w:r w:rsidRPr="00637527">
        <w:rPr>
          <w:sz w:val="24"/>
          <w:szCs w:val="24"/>
          <w:lang w:val="pt-BR"/>
        </w:rPr>
        <w:t xml:space="preserve"> Conforme o desenvolvimento, é possível que os documentos “Guia de Desenvolvimento” e “Lista de Requisitos” sejam atualizados constantemente.</w:t>
      </w:r>
    </w:p>
    <w:p w14:paraId="080063E3" w14:textId="77777777" w:rsidR="00527D8B" w:rsidRPr="00637527" w:rsidRDefault="00527D8B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31C97ED" w14:textId="07CD2556" w:rsidR="00E905F9" w:rsidRPr="00637527" w:rsidRDefault="00527D8B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C7443A" w:rsidRPr="00637527">
        <w:rPr>
          <w:sz w:val="24"/>
          <w:szCs w:val="24"/>
          <w:lang w:val="pt-BR"/>
        </w:rPr>
        <w:t>2.1.3</w:t>
      </w:r>
      <w:r w:rsidRPr="00637527">
        <w:rPr>
          <w:sz w:val="24"/>
          <w:szCs w:val="24"/>
          <w:lang w:val="pt-BR"/>
        </w:rPr>
        <w:t xml:space="preserve"> Teste de Unidade</w:t>
      </w:r>
      <w:r w:rsidR="00BD3E16" w:rsidRPr="00637527">
        <w:rPr>
          <w:sz w:val="24"/>
          <w:szCs w:val="24"/>
          <w:lang w:val="pt-BR"/>
        </w:rPr>
        <w:t xml:space="preserve"> e Testes de Integração</w:t>
      </w:r>
    </w:p>
    <w:p w14:paraId="789170B4" w14:textId="38BDB933" w:rsidR="00F73652" w:rsidRPr="00637527" w:rsidRDefault="00F73652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A ideia principal de incluir testes de unidade no projeto é obviamente garantir a qualidade do produto, porém, a forma como foi implementada neste projeto, permite também agilizar certos processos de software. Utilizando conceitos de </w:t>
      </w:r>
      <w:proofErr w:type="spellStart"/>
      <w:r w:rsidRPr="00637527">
        <w:rPr>
          <w:sz w:val="24"/>
          <w:szCs w:val="24"/>
          <w:lang w:val="pt-BR"/>
        </w:rPr>
        <w:t>DevOps</w:t>
      </w:r>
      <w:proofErr w:type="spellEnd"/>
      <w:r w:rsidRPr="00637527">
        <w:rPr>
          <w:sz w:val="24"/>
          <w:szCs w:val="24"/>
          <w:lang w:val="pt-BR"/>
        </w:rPr>
        <w:t>, foi possível empregar a automatização de testes e a Integração Contínua no projeto. A forma como os testes de unidade é implementada no projeto permite que ferramentas externas executem os testes de unidade de forma automática e verifique também se a nova implementação não afetou outros pontos do software. A ferramenta utilizada neste caso é o Travis CI. Todos os detalhes sobre este assunto estão descritos no capítulo mais adiante deste documento.</w:t>
      </w:r>
    </w:p>
    <w:p w14:paraId="7C7AFC14" w14:textId="77777777" w:rsidR="00976BFD" w:rsidRPr="00637527" w:rsidRDefault="00976BFD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</w:p>
    <w:p w14:paraId="70E61CCC" w14:textId="4650B8B0" w:rsidR="00527D8B" w:rsidRPr="00637527" w:rsidRDefault="00527D8B" w:rsidP="00637527">
      <w:pPr>
        <w:pStyle w:val="Heading4"/>
        <w:spacing w:before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3.</w:t>
      </w:r>
      <w:r w:rsidR="00BD3E16" w:rsidRPr="00637527">
        <w:rPr>
          <w:sz w:val="24"/>
          <w:szCs w:val="24"/>
          <w:lang w:val="pt-BR"/>
        </w:rPr>
        <w:t>2.1.4</w:t>
      </w:r>
      <w:r w:rsidRPr="00637527">
        <w:rPr>
          <w:sz w:val="24"/>
          <w:szCs w:val="24"/>
          <w:lang w:val="pt-BR"/>
        </w:rPr>
        <w:t xml:space="preserve"> Entrega da versã</w:t>
      </w:r>
      <w:r w:rsidR="00C86413" w:rsidRPr="00637527">
        <w:rPr>
          <w:sz w:val="24"/>
          <w:szCs w:val="24"/>
          <w:lang w:val="pt-BR"/>
        </w:rPr>
        <w:t>o</w:t>
      </w:r>
    </w:p>
    <w:p w14:paraId="43884960" w14:textId="5FC3BA5B" w:rsidR="00DF7129" w:rsidRPr="00637527" w:rsidRDefault="00C86413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Após o término de desenvolvimento de todos os requisitos, todos os documentos devem ser atualizados de acordo com os resultados obtidos e a nova versão do software deverá ser gerada com o número de versão correto. Com isto, basta apresentar a apresentação para a entrega da versão.</w:t>
      </w:r>
    </w:p>
    <w:p w14:paraId="72D12DFD" w14:textId="77777777" w:rsidR="00AF60AF" w:rsidRPr="00637527" w:rsidRDefault="00AF60AF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F4289D4" w14:textId="4F96D28D" w:rsidR="000A2F97" w:rsidRPr="00637527" w:rsidRDefault="000A2F9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4" w:name="_Toc51250770"/>
      <w:r w:rsidRPr="00637527">
        <w:rPr>
          <w:b/>
          <w:bCs/>
          <w:sz w:val="24"/>
          <w:szCs w:val="24"/>
          <w:lang w:val="pt-BR"/>
        </w:rPr>
        <w:t>4. Engenharia de Requisitos</w:t>
      </w:r>
      <w:bookmarkEnd w:id="4"/>
    </w:p>
    <w:p w14:paraId="2D58E726" w14:textId="596D15CD" w:rsidR="004D096E" w:rsidRPr="00637527" w:rsidRDefault="004D096E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5" w:name="_Toc51250771"/>
      <w:r w:rsidRPr="00637527">
        <w:rPr>
          <w:sz w:val="24"/>
          <w:szCs w:val="24"/>
          <w:lang w:val="pt-BR"/>
        </w:rPr>
        <w:t>4.</w:t>
      </w:r>
      <w:r w:rsidR="00C95F46" w:rsidRPr="00637527">
        <w:rPr>
          <w:sz w:val="24"/>
          <w:szCs w:val="24"/>
          <w:lang w:val="pt-BR"/>
        </w:rPr>
        <w:t>1</w:t>
      </w:r>
      <w:r w:rsidRPr="00637527">
        <w:rPr>
          <w:sz w:val="24"/>
          <w:szCs w:val="24"/>
          <w:lang w:val="pt-BR"/>
        </w:rPr>
        <w:t xml:space="preserve"> Como descrever requisitos de usuário e requisitos de sistema</w:t>
      </w:r>
      <w:bookmarkEnd w:id="5"/>
    </w:p>
    <w:p w14:paraId="4A732CBE" w14:textId="6699EA02" w:rsidR="000A2F97" w:rsidRPr="00637527" w:rsidRDefault="000A2F9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6" w:name="_Toc51250772"/>
      <w:r w:rsidRPr="00637527">
        <w:rPr>
          <w:sz w:val="24"/>
          <w:szCs w:val="24"/>
          <w:lang w:val="pt-BR"/>
        </w:rPr>
        <w:t>4.</w:t>
      </w:r>
      <w:r w:rsidR="00C95F46" w:rsidRPr="00637527">
        <w:rPr>
          <w:sz w:val="24"/>
          <w:szCs w:val="24"/>
          <w:lang w:val="pt-BR"/>
        </w:rPr>
        <w:t>2</w:t>
      </w:r>
      <w:r w:rsidRPr="00637527">
        <w:rPr>
          <w:sz w:val="24"/>
          <w:szCs w:val="24"/>
          <w:lang w:val="pt-BR"/>
        </w:rPr>
        <w:t xml:space="preserve"> </w:t>
      </w:r>
      <w:r w:rsidR="004D096E" w:rsidRPr="00637527">
        <w:rPr>
          <w:sz w:val="24"/>
          <w:szCs w:val="24"/>
          <w:lang w:val="pt-BR"/>
        </w:rPr>
        <w:t>Como definir as p</w:t>
      </w:r>
      <w:r w:rsidRPr="00637527">
        <w:rPr>
          <w:sz w:val="24"/>
          <w:szCs w:val="24"/>
          <w:lang w:val="pt-BR"/>
        </w:rPr>
        <w:t>rioridades</w:t>
      </w:r>
      <w:r w:rsidR="00C95F46" w:rsidRPr="00637527">
        <w:rPr>
          <w:sz w:val="24"/>
          <w:szCs w:val="24"/>
          <w:lang w:val="pt-BR"/>
        </w:rPr>
        <w:t xml:space="preserve"> e riscos</w:t>
      </w:r>
      <w:r w:rsidRPr="00637527">
        <w:rPr>
          <w:sz w:val="24"/>
          <w:szCs w:val="24"/>
          <w:lang w:val="pt-BR"/>
        </w:rPr>
        <w:t xml:space="preserve"> </w:t>
      </w:r>
      <w:r w:rsidR="004D096E" w:rsidRPr="00637527">
        <w:rPr>
          <w:sz w:val="24"/>
          <w:szCs w:val="24"/>
          <w:lang w:val="pt-BR"/>
        </w:rPr>
        <w:t>dos requisitos</w:t>
      </w:r>
      <w:bookmarkEnd w:id="6"/>
    </w:p>
    <w:p w14:paraId="77716031" w14:textId="5E925CA4" w:rsidR="004D096E" w:rsidRPr="00637527" w:rsidRDefault="004D096E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7" w:name="_Toc51250773"/>
      <w:r w:rsidRPr="00637527">
        <w:rPr>
          <w:sz w:val="24"/>
          <w:szCs w:val="24"/>
          <w:lang w:val="pt-BR"/>
        </w:rPr>
        <w:t>4.</w:t>
      </w:r>
      <w:r w:rsidR="00C95F46" w:rsidRPr="00637527">
        <w:rPr>
          <w:sz w:val="24"/>
          <w:szCs w:val="24"/>
          <w:lang w:val="pt-BR"/>
        </w:rPr>
        <w:t>3</w:t>
      </w:r>
      <w:r w:rsidRPr="00637527">
        <w:rPr>
          <w:sz w:val="24"/>
          <w:szCs w:val="24"/>
          <w:lang w:val="pt-BR"/>
        </w:rPr>
        <w:t xml:space="preserve"> Processo de </w:t>
      </w:r>
      <w:proofErr w:type="spellStart"/>
      <w:r w:rsidRPr="00637527">
        <w:rPr>
          <w:sz w:val="24"/>
          <w:szCs w:val="24"/>
          <w:lang w:val="pt-BR"/>
        </w:rPr>
        <w:t>elicitação</w:t>
      </w:r>
      <w:proofErr w:type="spellEnd"/>
      <w:r w:rsidRPr="00637527">
        <w:rPr>
          <w:sz w:val="24"/>
          <w:szCs w:val="24"/>
          <w:lang w:val="pt-BR"/>
        </w:rPr>
        <w:t xml:space="preserve"> e análise de requisitos</w:t>
      </w:r>
      <w:bookmarkEnd w:id="7"/>
    </w:p>
    <w:p w14:paraId="0F34F4D8" w14:textId="00FF77E7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Descoberta e compreensão dos requisitos</w:t>
      </w:r>
    </w:p>
    <w:p w14:paraId="63A78FEA" w14:textId="0F0F5C53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Classificação e organização dos requisitos</w:t>
      </w:r>
    </w:p>
    <w:p w14:paraId="5B5597CB" w14:textId="76B24961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Priorização e negociação dos requisitos</w:t>
      </w:r>
    </w:p>
    <w:p w14:paraId="30B61483" w14:textId="7F0914A1" w:rsidR="004D096E" w:rsidRPr="00637527" w:rsidRDefault="004D096E" w:rsidP="0063752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>Documentação dos requisitos</w:t>
      </w:r>
    </w:p>
    <w:p w14:paraId="2C124110" w14:textId="1DF09323" w:rsidR="004D096E" w:rsidRPr="00637527" w:rsidRDefault="004D096E" w:rsidP="00637527">
      <w:pPr>
        <w:spacing w:after="0" w:line="240" w:lineRule="auto"/>
        <w:rPr>
          <w:sz w:val="24"/>
          <w:szCs w:val="24"/>
          <w:lang w:val="pt-BR"/>
        </w:rPr>
      </w:pPr>
    </w:p>
    <w:p w14:paraId="31496A33" w14:textId="56585F96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757CF8B" w14:textId="0B2D432D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276CFB7" w14:textId="28B9D26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BC8A4FB" w14:textId="3BA026D5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09FE9FF6" w14:textId="12FF1E2B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0350C25" w14:textId="27A95E0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7881425" w14:textId="4BB319C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0EFAB39" w14:textId="6023913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F8655DA" w14:textId="2A2D276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14D8AAA" w14:textId="440BBD8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17251FD" w14:textId="5DC65D0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DEBCEDB" w14:textId="1BC5CDC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0E73228F" w14:textId="18BD59AB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325C6CB" w14:textId="14DE504E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FBB8C51" w14:textId="223B70F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D69A52C" w14:textId="3613BF5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E9FA221" w14:textId="1D929F2A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CF0BF90" w14:textId="78C8A1F1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3F98D7E" w14:textId="58D06943" w:rsidR="00101A0C" w:rsidRPr="00637527" w:rsidRDefault="00101A0C" w:rsidP="00637527">
      <w:pPr>
        <w:spacing w:after="0" w:line="240" w:lineRule="auto"/>
        <w:rPr>
          <w:sz w:val="24"/>
          <w:szCs w:val="24"/>
          <w:lang w:val="pt-BR"/>
        </w:rPr>
      </w:pPr>
    </w:p>
    <w:p w14:paraId="4E63056F" w14:textId="47D441D9" w:rsidR="00101A0C" w:rsidRPr="00637527" w:rsidRDefault="00101A0C" w:rsidP="00637527">
      <w:pPr>
        <w:spacing w:after="0" w:line="240" w:lineRule="auto"/>
        <w:rPr>
          <w:sz w:val="24"/>
          <w:szCs w:val="24"/>
          <w:lang w:val="pt-BR"/>
        </w:rPr>
      </w:pPr>
    </w:p>
    <w:p w14:paraId="34EF0975" w14:textId="77777777" w:rsidR="00101A0C" w:rsidRPr="00637527" w:rsidRDefault="00101A0C" w:rsidP="00637527">
      <w:pPr>
        <w:spacing w:after="0" w:line="240" w:lineRule="auto"/>
        <w:rPr>
          <w:sz w:val="24"/>
          <w:szCs w:val="24"/>
          <w:lang w:val="pt-BR"/>
        </w:rPr>
      </w:pPr>
    </w:p>
    <w:p w14:paraId="3AD897AD" w14:textId="223F916E" w:rsidR="00900493" w:rsidRPr="00637527" w:rsidRDefault="00900493" w:rsidP="00637527">
      <w:pPr>
        <w:spacing w:after="0" w:line="240" w:lineRule="auto"/>
        <w:rPr>
          <w:sz w:val="24"/>
          <w:szCs w:val="24"/>
          <w:lang w:val="pt-BR"/>
        </w:rPr>
      </w:pPr>
    </w:p>
    <w:p w14:paraId="7BBAEAAB" w14:textId="77777777" w:rsidR="00900493" w:rsidRPr="00637527" w:rsidRDefault="00900493" w:rsidP="00637527">
      <w:pPr>
        <w:spacing w:after="0" w:line="240" w:lineRule="auto"/>
        <w:rPr>
          <w:sz w:val="24"/>
          <w:szCs w:val="24"/>
          <w:lang w:val="pt-BR"/>
        </w:rPr>
      </w:pPr>
    </w:p>
    <w:p w14:paraId="141CB77C" w14:textId="7777777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3E360CB" w14:textId="26971991" w:rsidR="004D096E" w:rsidRPr="00637527" w:rsidRDefault="004D096E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8" w:name="_Toc51250774"/>
      <w:r w:rsidRPr="00637527">
        <w:rPr>
          <w:b/>
          <w:bCs/>
          <w:sz w:val="24"/>
          <w:szCs w:val="24"/>
          <w:lang w:val="pt-BR"/>
        </w:rPr>
        <w:t>5. Modelagem Conceitual</w:t>
      </w:r>
      <w:r w:rsidR="009E0CC7" w:rsidRPr="00637527">
        <w:rPr>
          <w:b/>
          <w:bCs/>
          <w:sz w:val="24"/>
          <w:szCs w:val="24"/>
          <w:lang w:val="pt-BR"/>
        </w:rPr>
        <w:t xml:space="preserve"> (é necessário?)</w:t>
      </w:r>
      <w:bookmarkEnd w:id="8"/>
    </w:p>
    <w:p w14:paraId="3A7AF312" w14:textId="08C99967" w:rsidR="004D096E" w:rsidRPr="00637527" w:rsidRDefault="004D096E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9" w:name="_Toc51250775"/>
      <w:r w:rsidRPr="00637527">
        <w:rPr>
          <w:sz w:val="24"/>
          <w:szCs w:val="24"/>
          <w:lang w:val="pt-BR"/>
        </w:rPr>
        <w:t xml:space="preserve">5.1 </w:t>
      </w:r>
      <w:r w:rsidR="00894852" w:rsidRPr="00637527">
        <w:rPr>
          <w:sz w:val="24"/>
          <w:szCs w:val="24"/>
          <w:lang w:val="pt-BR"/>
        </w:rPr>
        <w:t>Cenários ou Diagramas UML?</w:t>
      </w:r>
      <w:bookmarkEnd w:id="9"/>
    </w:p>
    <w:p w14:paraId="58F80415" w14:textId="7EB27F0E" w:rsidR="004D096E" w:rsidRPr="00637527" w:rsidRDefault="004D096E" w:rsidP="00637527">
      <w:pPr>
        <w:spacing w:after="0" w:line="240" w:lineRule="auto"/>
        <w:rPr>
          <w:sz w:val="24"/>
          <w:szCs w:val="24"/>
          <w:lang w:val="pt-BR"/>
        </w:rPr>
      </w:pPr>
    </w:p>
    <w:p w14:paraId="20C13386" w14:textId="74B7651A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AAE7F58" w14:textId="52646DC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1D47289" w14:textId="4701003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0C721EF1" w14:textId="6A6B85F6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9FF2B33" w14:textId="7A771B5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660365D" w14:textId="460F6216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732C0A8" w14:textId="54F51E4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A96CEAC" w14:textId="7ADFEAA9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B3A5A64" w14:textId="4BA8C65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24CD5152" w14:textId="4B09A82C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C8571A8" w14:textId="01604EA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6B4F5BD" w14:textId="1206745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CA8DB6F" w14:textId="20B004F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BBABF50" w14:textId="260257A7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2E9749D" w14:textId="41F3627C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1160BE2" w14:textId="7D924824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6FE68BC7" w14:textId="22B943CA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386A6510" w14:textId="46555448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528F1ABB" w14:textId="6DA1C7B0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77C3692F" w14:textId="2347B0A9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10510051" w14:textId="0E85CA64" w:rsidR="00FE03F3" w:rsidRPr="00637527" w:rsidRDefault="00FE03F3" w:rsidP="00637527">
      <w:pPr>
        <w:spacing w:after="0" w:line="240" w:lineRule="auto"/>
        <w:rPr>
          <w:sz w:val="24"/>
          <w:szCs w:val="24"/>
          <w:lang w:val="pt-BR"/>
        </w:rPr>
      </w:pPr>
    </w:p>
    <w:p w14:paraId="3DB22330" w14:textId="75FCBF80" w:rsidR="00FE03F3" w:rsidRPr="00637527" w:rsidRDefault="00FE03F3" w:rsidP="00637527">
      <w:pPr>
        <w:spacing w:after="0" w:line="240" w:lineRule="auto"/>
        <w:rPr>
          <w:sz w:val="24"/>
          <w:szCs w:val="24"/>
          <w:lang w:val="pt-BR"/>
        </w:rPr>
      </w:pPr>
    </w:p>
    <w:p w14:paraId="7C4B943F" w14:textId="77777777" w:rsidR="00FE03F3" w:rsidRPr="00637527" w:rsidRDefault="00FE03F3" w:rsidP="00637527">
      <w:pPr>
        <w:spacing w:after="0" w:line="240" w:lineRule="auto"/>
        <w:rPr>
          <w:sz w:val="24"/>
          <w:szCs w:val="24"/>
          <w:lang w:val="pt-BR"/>
        </w:rPr>
      </w:pPr>
    </w:p>
    <w:p w14:paraId="5209CF49" w14:textId="735F435C" w:rsidR="00421C38" w:rsidRPr="00637527" w:rsidRDefault="00421C38" w:rsidP="00637527">
      <w:pPr>
        <w:spacing w:after="0" w:line="240" w:lineRule="auto"/>
        <w:rPr>
          <w:sz w:val="24"/>
          <w:szCs w:val="24"/>
          <w:lang w:val="pt-BR"/>
        </w:rPr>
      </w:pPr>
    </w:p>
    <w:p w14:paraId="28A8286B" w14:textId="56235E6C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25EA2F00" w14:textId="628545BB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2DD10741" w14:textId="471006CE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4CE1DD89" w14:textId="0FFC9C4D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6904ED0B" w14:textId="7D06AC3D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040A99EC" w14:textId="77777777" w:rsidR="001F48C8" w:rsidRPr="00637527" w:rsidRDefault="001F48C8" w:rsidP="00637527">
      <w:pPr>
        <w:spacing w:after="0" w:line="240" w:lineRule="auto"/>
        <w:rPr>
          <w:sz w:val="24"/>
          <w:szCs w:val="24"/>
          <w:lang w:val="pt-BR"/>
        </w:rPr>
      </w:pPr>
    </w:p>
    <w:p w14:paraId="746AD758" w14:textId="77777777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6CE8C8DF" w14:textId="0D5E5DB9" w:rsidR="00894852" w:rsidRPr="00637527" w:rsidRDefault="00894852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10" w:name="_Toc51250776"/>
      <w:r w:rsidRPr="00637527">
        <w:rPr>
          <w:b/>
          <w:bCs/>
          <w:sz w:val="24"/>
          <w:szCs w:val="24"/>
          <w:lang w:val="pt-BR"/>
        </w:rPr>
        <w:t xml:space="preserve">6. </w:t>
      </w:r>
      <w:r w:rsidR="009E0CC7" w:rsidRPr="00637527">
        <w:rPr>
          <w:b/>
          <w:bCs/>
          <w:sz w:val="24"/>
          <w:szCs w:val="24"/>
          <w:lang w:val="pt-BR"/>
        </w:rPr>
        <w:t>Projeto de Software</w:t>
      </w:r>
      <w:bookmarkEnd w:id="10"/>
    </w:p>
    <w:p w14:paraId="48CA942B" w14:textId="5E26E4FA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152B3FC9" w14:textId="79ED65E4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 w:rsidRPr="00637527">
        <w:rPr>
          <w:sz w:val="24"/>
          <w:szCs w:val="24"/>
          <w:lang w:val="pt-BR"/>
        </w:rPr>
        <w:t>Engine</w:t>
      </w:r>
      <w:proofErr w:type="spellEnd"/>
      <w:r w:rsidRPr="00637527">
        <w:rPr>
          <w:sz w:val="24"/>
          <w:szCs w:val="24"/>
          <w:lang w:val="pt-BR"/>
        </w:rPr>
        <w:t xml:space="preserve"> e o mapeamento utilizado no método Play </w:t>
      </w:r>
      <w:proofErr w:type="spellStart"/>
      <w:r w:rsidRPr="00637527">
        <w:rPr>
          <w:sz w:val="24"/>
          <w:szCs w:val="24"/>
          <w:lang w:val="pt-BR"/>
        </w:rPr>
        <w:t>Your</w:t>
      </w:r>
      <w:proofErr w:type="spellEnd"/>
      <w:r w:rsidRPr="00637527">
        <w:rPr>
          <w:sz w:val="24"/>
          <w:szCs w:val="24"/>
          <w:lang w:val="pt-BR"/>
        </w:rPr>
        <w:t xml:space="preserve"> </w:t>
      </w:r>
      <w:proofErr w:type="spellStart"/>
      <w:r w:rsidRPr="00637527">
        <w:rPr>
          <w:sz w:val="24"/>
          <w:szCs w:val="24"/>
          <w:lang w:val="pt-BR"/>
        </w:rPr>
        <w:t>Process</w:t>
      </w:r>
      <w:proofErr w:type="spellEnd"/>
      <w:r w:rsidRPr="00637527">
        <w:rPr>
          <w:sz w:val="24"/>
          <w:szCs w:val="24"/>
          <w:lang w:val="pt-BR"/>
        </w:rPr>
        <w:t>.</w:t>
      </w:r>
    </w:p>
    <w:p w14:paraId="5540CC04" w14:textId="77777777" w:rsidR="006F1F93" w:rsidRPr="00637527" w:rsidRDefault="006F1F9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</w:p>
    <w:p w14:paraId="5924EC65" w14:textId="3B843A85" w:rsidR="006F1F93" w:rsidRPr="00637527" w:rsidRDefault="006F1F9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1" w:name="_Toc51250777"/>
      <w:r w:rsidRPr="00637527">
        <w:rPr>
          <w:sz w:val="24"/>
          <w:szCs w:val="24"/>
          <w:lang w:val="pt-BR"/>
        </w:rPr>
        <w:t xml:space="preserve">6.1 Arquitetura Game </w:t>
      </w:r>
      <w:proofErr w:type="spellStart"/>
      <w:r w:rsidRPr="00637527">
        <w:rPr>
          <w:sz w:val="24"/>
          <w:szCs w:val="24"/>
          <w:lang w:val="pt-BR"/>
        </w:rPr>
        <w:t>Engine</w:t>
      </w:r>
      <w:proofErr w:type="spellEnd"/>
      <w:r w:rsidRPr="00637527">
        <w:rPr>
          <w:sz w:val="24"/>
          <w:szCs w:val="24"/>
          <w:lang w:val="pt-BR"/>
        </w:rPr>
        <w:t xml:space="preserve"> (Core)</w:t>
      </w:r>
      <w:bookmarkEnd w:id="11"/>
    </w:p>
    <w:p w14:paraId="678212F0" w14:textId="6CD6B0F8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2" w:name="_Toc51250778"/>
      <w:r w:rsidRPr="00637527">
        <w:rPr>
          <w:sz w:val="24"/>
          <w:szCs w:val="24"/>
          <w:lang w:val="pt-BR"/>
        </w:rPr>
        <w:t>6.</w:t>
      </w:r>
      <w:r w:rsidR="006F1F93" w:rsidRPr="00637527">
        <w:rPr>
          <w:sz w:val="24"/>
          <w:szCs w:val="24"/>
          <w:lang w:val="pt-BR"/>
        </w:rPr>
        <w:t>2</w:t>
      </w:r>
      <w:r w:rsidRPr="00637527">
        <w:rPr>
          <w:sz w:val="24"/>
          <w:szCs w:val="24"/>
          <w:lang w:val="pt-BR"/>
        </w:rPr>
        <w:t xml:space="preserve"> Visão Geral de todas as ferramentas</w:t>
      </w:r>
      <w:bookmarkEnd w:id="12"/>
    </w:p>
    <w:p w14:paraId="035011E8" w14:textId="31CBB5D8" w:rsidR="006F1F93" w:rsidRPr="00637527" w:rsidRDefault="006F1F93" w:rsidP="00637527">
      <w:pPr>
        <w:spacing w:after="0" w:line="240" w:lineRule="auto"/>
        <w:rPr>
          <w:sz w:val="24"/>
          <w:szCs w:val="24"/>
          <w:lang w:val="pt-BR"/>
        </w:rPr>
      </w:pPr>
    </w:p>
    <w:p w14:paraId="6F0BDAA9" w14:textId="6438631F" w:rsidR="006F1F93" w:rsidRPr="00637527" w:rsidRDefault="006F1F93" w:rsidP="00637527">
      <w:pPr>
        <w:pStyle w:val="Heading3"/>
        <w:spacing w:before="0" w:line="240" w:lineRule="auto"/>
        <w:rPr>
          <w:lang w:val="pt-BR"/>
        </w:rPr>
      </w:pPr>
      <w:bookmarkStart w:id="13" w:name="_Toc51250779"/>
      <w:r w:rsidRPr="00637527">
        <w:rPr>
          <w:lang w:val="pt-BR"/>
        </w:rPr>
        <w:t>6.2.1 Compiladores</w:t>
      </w:r>
      <w:bookmarkEnd w:id="13"/>
    </w:p>
    <w:p w14:paraId="1BE8626B" w14:textId="4BD6B4C9" w:rsidR="006F1F93" w:rsidRPr="00637527" w:rsidRDefault="006F1F93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6E26448" w14:textId="10DD23A9" w:rsidR="006F1F93" w:rsidRPr="00637527" w:rsidRDefault="006F1F93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 w:rsidRPr="00637527">
        <w:rPr>
          <w:sz w:val="24"/>
          <w:szCs w:val="24"/>
          <w:lang w:val="pt-BR"/>
        </w:rPr>
        <w:t>utilizados para compilar o projeto:</w:t>
      </w:r>
    </w:p>
    <w:p w14:paraId="0EADC644" w14:textId="40183FAA" w:rsidR="005F2FB2" w:rsidRPr="00637527" w:rsidRDefault="005F2FB2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9B97B7" w14:textId="6864E975" w:rsidR="005F2FB2" w:rsidRPr="00637527" w:rsidRDefault="005F2FB2" w:rsidP="0063752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637527">
        <w:rPr>
          <w:sz w:val="24"/>
          <w:szCs w:val="24"/>
        </w:rPr>
        <w:lastRenderedPageBreak/>
        <w:t>GCC 9.2.0 (MinGW) – MinGW.org GCC Build-20200227-1</w:t>
      </w:r>
    </w:p>
    <w:p w14:paraId="5063E474" w14:textId="77777777" w:rsidR="006F1F93" w:rsidRPr="00637527" w:rsidRDefault="006F1F93" w:rsidP="00637527">
      <w:pPr>
        <w:spacing w:after="0" w:line="240" w:lineRule="auto"/>
        <w:jc w:val="both"/>
        <w:rPr>
          <w:sz w:val="24"/>
          <w:szCs w:val="24"/>
        </w:rPr>
      </w:pPr>
    </w:p>
    <w:p w14:paraId="4367C1B2" w14:textId="3F79388D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4" w:name="_Toc51250780"/>
      <w:r w:rsidRPr="00637527">
        <w:rPr>
          <w:sz w:val="24"/>
          <w:szCs w:val="24"/>
          <w:lang w:val="pt-BR"/>
        </w:rPr>
        <w:t>6.3 Parser BPMN (</w:t>
      </w:r>
      <w:proofErr w:type="spellStart"/>
      <w:r w:rsidRPr="00637527">
        <w:rPr>
          <w:sz w:val="24"/>
          <w:szCs w:val="24"/>
          <w:lang w:val="pt-BR"/>
        </w:rPr>
        <w:t>Camunda</w:t>
      </w:r>
      <w:proofErr w:type="spellEnd"/>
      <w:r w:rsidRPr="00637527">
        <w:rPr>
          <w:sz w:val="24"/>
          <w:szCs w:val="24"/>
          <w:lang w:val="pt-BR"/>
        </w:rPr>
        <w:t>)</w:t>
      </w:r>
      <w:bookmarkEnd w:id="14"/>
    </w:p>
    <w:p w14:paraId="287B4D12" w14:textId="6DE43452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5" w:name="_Toc51250781"/>
      <w:r w:rsidRPr="00637527">
        <w:rPr>
          <w:sz w:val="24"/>
          <w:szCs w:val="24"/>
          <w:lang w:val="pt-BR"/>
        </w:rPr>
        <w:t xml:space="preserve">6.4 Método PYP – Play </w:t>
      </w:r>
      <w:proofErr w:type="spellStart"/>
      <w:r w:rsidRPr="00637527">
        <w:rPr>
          <w:sz w:val="24"/>
          <w:szCs w:val="24"/>
          <w:lang w:val="pt-BR"/>
        </w:rPr>
        <w:t>Your</w:t>
      </w:r>
      <w:proofErr w:type="spellEnd"/>
      <w:r w:rsidRPr="00637527">
        <w:rPr>
          <w:sz w:val="24"/>
          <w:szCs w:val="24"/>
          <w:lang w:val="pt-BR"/>
        </w:rPr>
        <w:t xml:space="preserve"> </w:t>
      </w:r>
      <w:proofErr w:type="spellStart"/>
      <w:r w:rsidRPr="00637527">
        <w:rPr>
          <w:sz w:val="24"/>
          <w:szCs w:val="24"/>
          <w:lang w:val="pt-BR"/>
        </w:rPr>
        <w:t>Process</w:t>
      </w:r>
      <w:bookmarkEnd w:id="15"/>
      <w:proofErr w:type="spellEnd"/>
    </w:p>
    <w:p w14:paraId="2E545B80" w14:textId="025D12E3" w:rsidR="00442DDC" w:rsidRPr="00637527" w:rsidRDefault="00442DDC" w:rsidP="00637527">
      <w:pPr>
        <w:spacing w:after="0" w:line="240" w:lineRule="auto"/>
        <w:rPr>
          <w:sz w:val="24"/>
          <w:szCs w:val="24"/>
          <w:lang w:val="pt-BR"/>
        </w:rPr>
      </w:pPr>
    </w:p>
    <w:p w14:paraId="47AA38B9" w14:textId="77777777" w:rsidR="005F2FB2" w:rsidRPr="00637527" w:rsidRDefault="005F2FB2" w:rsidP="00637527">
      <w:pPr>
        <w:spacing w:after="0" w:line="240" w:lineRule="auto"/>
        <w:rPr>
          <w:sz w:val="24"/>
          <w:szCs w:val="24"/>
          <w:lang w:val="pt-BR"/>
        </w:rPr>
      </w:pPr>
    </w:p>
    <w:p w14:paraId="032F728F" w14:textId="4E4A7EFC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1AF67BBE" w14:textId="7CF5EB9B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015C935F" w14:textId="578E52F1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0A10C092" w14:textId="3FB857E3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68C7C5DE" w14:textId="52FEB9FA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11318DFB" w14:textId="77777777" w:rsidR="00434517" w:rsidRPr="00637527" w:rsidRDefault="00434517" w:rsidP="00637527">
      <w:pPr>
        <w:spacing w:after="0" w:line="240" w:lineRule="auto"/>
        <w:rPr>
          <w:sz w:val="24"/>
          <w:szCs w:val="24"/>
          <w:lang w:val="pt-BR"/>
        </w:rPr>
      </w:pPr>
    </w:p>
    <w:p w14:paraId="177C1280" w14:textId="0DDE6E14" w:rsidR="006F4243" w:rsidRPr="00637527" w:rsidRDefault="006F4243" w:rsidP="00637527">
      <w:pPr>
        <w:spacing w:after="0" w:line="240" w:lineRule="auto"/>
        <w:rPr>
          <w:sz w:val="24"/>
          <w:szCs w:val="24"/>
          <w:lang w:val="pt-BR"/>
        </w:rPr>
      </w:pPr>
    </w:p>
    <w:p w14:paraId="2931A3DF" w14:textId="77777777" w:rsidR="006F4243" w:rsidRPr="00637527" w:rsidRDefault="006F4243" w:rsidP="00637527">
      <w:pPr>
        <w:spacing w:after="0" w:line="240" w:lineRule="auto"/>
        <w:rPr>
          <w:sz w:val="24"/>
          <w:szCs w:val="24"/>
          <w:lang w:val="pt-BR"/>
        </w:rPr>
      </w:pPr>
    </w:p>
    <w:p w14:paraId="14FC302E" w14:textId="77777777" w:rsidR="00421C38" w:rsidRPr="00637527" w:rsidRDefault="00421C38" w:rsidP="00637527">
      <w:pPr>
        <w:spacing w:after="0" w:line="240" w:lineRule="auto"/>
        <w:rPr>
          <w:sz w:val="24"/>
          <w:szCs w:val="24"/>
          <w:lang w:val="pt-BR"/>
        </w:rPr>
      </w:pPr>
    </w:p>
    <w:p w14:paraId="1E37DE15" w14:textId="6A8F8A1C" w:rsidR="009E0CC7" w:rsidRPr="00637527" w:rsidRDefault="009E0CC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16" w:name="_Toc51250782"/>
      <w:r w:rsidRPr="00637527">
        <w:rPr>
          <w:b/>
          <w:bCs/>
          <w:sz w:val="24"/>
          <w:szCs w:val="24"/>
          <w:lang w:val="pt-BR"/>
        </w:rPr>
        <w:t>7. Teste de Software</w:t>
      </w:r>
      <w:bookmarkEnd w:id="16"/>
    </w:p>
    <w:p w14:paraId="1FB243D1" w14:textId="26DD5293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7" w:name="_Toc51250783"/>
      <w:r w:rsidRPr="00637527">
        <w:rPr>
          <w:sz w:val="24"/>
          <w:szCs w:val="24"/>
          <w:lang w:val="pt-BR"/>
        </w:rPr>
        <w:t>7.1 Plano de Testes</w:t>
      </w:r>
      <w:bookmarkEnd w:id="17"/>
    </w:p>
    <w:p w14:paraId="3407308F" w14:textId="4E64819F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8" w:name="_Toc51250784"/>
      <w:r w:rsidRPr="00637527">
        <w:rPr>
          <w:sz w:val="24"/>
          <w:szCs w:val="24"/>
          <w:lang w:val="pt-BR"/>
        </w:rPr>
        <w:t>7.2 Testes de Unidade Automatizadas</w:t>
      </w:r>
      <w:bookmarkEnd w:id="18"/>
    </w:p>
    <w:p w14:paraId="00CDA20F" w14:textId="79957DC4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19" w:name="_Toc51250785"/>
      <w:r w:rsidRPr="00637527">
        <w:rPr>
          <w:sz w:val="24"/>
          <w:szCs w:val="24"/>
          <w:lang w:val="pt-BR"/>
        </w:rPr>
        <w:t>7.3 Testes de Integração Automatizada</w:t>
      </w:r>
      <w:bookmarkEnd w:id="19"/>
    </w:p>
    <w:p w14:paraId="7706AEB4" w14:textId="21AABB58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0" w:name="_Toc51250786"/>
      <w:r w:rsidRPr="00637527">
        <w:rPr>
          <w:sz w:val="24"/>
          <w:szCs w:val="24"/>
          <w:lang w:val="pt-BR"/>
        </w:rPr>
        <w:t>7.4 Testes de Aceitação</w:t>
      </w:r>
      <w:bookmarkEnd w:id="20"/>
    </w:p>
    <w:p w14:paraId="2DE1DA04" w14:textId="43143BCF" w:rsidR="009E0CC7" w:rsidRPr="00637527" w:rsidRDefault="009E0CC7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1" w:name="_Toc51250787"/>
      <w:r w:rsidRPr="00637527">
        <w:rPr>
          <w:sz w:val="24"/>
          <w:szCs w:val="24"/>
          <w:lang w:val="pt-BR"/>
        </w:rPr>
        <w:t>7.5 Documentação de Testes</w:t>
      </w:r>
      <w:bookmarkEnd w:id="21"/>
    </w:p>
    <w:p w14:paraId="20197C35" w14:textId="4C91D113" w:rsidR="00587740" w:rsidRPr="00637527" w:rsidRDefault="00587740" w:rsidP="00637527">
      <w:pPr>
        <w:spacing w:after="0" w:line="240" w:lineRule="auto"/>
        <w:rPr>
          <w:sz w:val="24"/>
          <w:szCs w:val="24"/>
          <w:lang w:val="pt-BR"/>
        </w:rPr>
      </w:pPr>
    </w:p>
    <w:p w14:paraId="110EB6E6" w14:textId="7C8B45BB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5FF0F46" w14:textId="7654F5C6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46591EF" w14:textId="693C73A8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F2DF283" w14:textId="58EBA88A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63ADAC71" w14:textId="1C8DA084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053B835" w14:textId="5F5F90F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704A6A5D" w14:textId="12ED8891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D9CE8A9" w14:textId="16524473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6D18A1C1" w14:textId="0FD5AF8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13BCBE2B" w14:textId="2469A417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3C8D4A9" w14:textId="7D8E6D59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5C05E6B1" w14:textId="0872633E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27560735" w14:textId="52B325D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DC0C25D" w14:textId="5A796AB8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7EFFFA5E" w14:textId="34693C64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43EA5EA" w14:textId="6C70A893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39001141" w14:textId="56F4EFFA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0DA73B91" w14:textId="1AAFE696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692DC961" w14:textId="7AAFBBBC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2C22338" w14:textId="2434DDC5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2AF2B651" w14:textId="7BA6BA4F" w:rsidR="00F157E6" w:rsidRPr="00637527" w:rsidRDefault="00F157E6" w:rsidP="00637527">
      <w:pPr>
        <w:spacing w:after="0" w:line="240" w:lineRule="auto"/>
        <w:rPr>
          <w:sz w:val="24"/>
          <w:szCs w:val="24"/>
          <w:lang w:val="pt-BR"/>
        </w:rPr>
      </w:pPr>
    </w:p>
    <w:p w14:paraId="46465A11" w14:textId="13FA1146" w:rsidR="005372A5" w:rsidRPr="00637527" w:rsidRDefault="005372A5" w:rsidP="00637527">
      <w:pPr>
        <w:spacing w:after="0" w:line="240" w:lineRule="auto"/>
        <w:rPr>
          <w:sz w:val="24"/>
          <w:szCs w:val="24"/>
          <w:lang w:val="pt-BR"/>
        </w:rPr>
      </w:pPr>
    </w:p>
    <w:p w14:paraId="7B756EC3" w14:textId="77777777" w:rsidR="005372A5" w:rsidRPr="00637527" w:rsidRDefault="005372A5" w:rsidP="00637527">
      <w:pPr>
        <w:spacing w:after="0" w:line="240" w:lineRule="auto"/>
        <w:rPr>
          <w:sz w:val="24"/>
          <w:szCs w:val="24"/>
          <w:lang w:val="pt-BR"/>
        </w:rPr>
      </w:pPr>
    </w:p>
    <w:p w14:paraId="1F263C11" w14:textId="77777777" w:rsidR="006F00A5" w:rsidRPr="00637527" w:rsidRDefault="006F00A5" w:rsidP="00637527">
      <w:pPr>
        <w:spacing w:after="0" w:line="240" w:lineRule="auto"/>
        <w:rPr>
          <w:sz w:val="24"/>
          <w:szCs w:val="24"/>
          <w:lang w:val="pt-BR"/>
        </w:rPr>
      </w:pPr>
    </w:p>
    <w:p w14:paraId="4A92660E" w14:textId="5E210508" w:rsidR="009E0CC7" w:rsidRPr="00637527" w:rsidRDefault="009E0CC7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22" w:name="_Toc51250788"/>
      <w:r w:rsidRPr="00637527">
        <w:rPr>
          <w:b/>
          <w:bCs/>
          <w:sz w:val="24"/>
          <w:szCs w:val="24"/>
          <w:lang w:val="pt-BR"/>
        </w:rPr>
        <w:t>8. Gerência de Configuração</w:t>
      </w:r>
      <w:r w:rsidR="00446120" w:rsidRPr="00637527">
        <w:rPr>
          <w:b/>
          <w:bCs/>
          <w:sz w:val="24"/>
          <w:szCs w:val="24"/>
          <w:lang w:val="pt-BR"/>
        </w:rPr>
        <w:t xml:space="preserve"> de Software</w:t>
      </w:r>
      <w:bookmarkEnd w:id="22"/>
    </w:p>
    <w:p w14:paraId="33CAEFA7" w14:textId="1307F7AC" w:rsidR="00446120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3" w:name="_Toc51250789"/>
      <w:r w:rsidRPr="00637527">
        <w:rPr>
          <w:sz w:val="24"/>
          <w:szCs w:val="24"/>
          <w:lang w:val="pt-BR"/>
        </w:rPr>
        <w:t>8.1 Slack – Comunicação entre a equipe</w:t>
      </w:r>
      <w:bookmarkEnd w:id="23"/>
    </w:p>
    <w:p w14:paraId="33B5393B" w14:textId="16EA05AE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4" w:name="_Toc51250790"/>
      <w:r w:rsidRPr="00637527">
        <w:rPr>
          <w:sz w:val="24"/>
          <w:szCs w:val="24"/>
          <w:lang w:val="pt-BR"/>
        </w:rPr>
        <w:t xml:space="preserve">8.2 </w:t>
      </w:r>
      <w:proofErr w:type="spellStart"/>
      <w:r w:rsidRPr="00637527">
        <w:rPr>
          <w:sz w:val="24"/>
          <w:szCs w:val="24"/>
          <w:lang w:val="pt-BR"/>
        </w:rPr>
        <w:t>Trello</w:t>
      </w:r>
      <w:proofErr w:type="spellEnd"/>
      <w:r w:rsidRPr="00637527">
        <w:rPr>
          <w:sz w:val="24"/>
          <w:szCs w:val="24"/>
          <w:lang w:val="pt-BR"/>
        </w:rPr>
        <w:t xml:space="preserve"> – Gestão de tarefas (</w:t>
      </w:r>
      <w:proofErr w:type="spellStart"/>
      <w:r w:rsidRPr="00637527">
        <w:rPr>
          <w:sz w:val="24"/>
          <w:szCs w:val="24"/>
          <w:lang w:val="pt-BR"/>
        </w:rPr>
        <w:t>Kanban</w:t>
      </w:r>
      <w:proofErr w:type="spellEnd"/>
      <w:r w:rsidRPr="00637527">
        <w:rPr>
          <w:sz w:val="24"/>
          <w:szCs w:val="24"/>
          <w:lang w:val="pt-BR"/>
        </w:rPr>
        <w:t>)</w:t>
      </w:r>
      <w:bookmarkEnd w:id="24"/>
    </w:p>
    <w:p w14:paraId="2AE89404" w14:textId="77777777" w:rsidR="00D553DD" w:rsidRPr="00637527" w:rsidRDefault="00D553DD" w:rsidP="00637527">
      <w:pPr>
        <w:spacing w:after="0" w:line="240" w:lineRule="auto"/>
        <w:rPr>
          <w:sz w:val="24"/>
          <w:szCs w:val="24"/>
          <w:lang w:val="pt-BR"/>
        </w:rPr>
      </w:pPr>
    </w:p>
    <w:p w14:paraId="63200488" w14:textId="378332F2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25" w:name="_Toc51250791"/>
      <w:r w:rsidRPr="00637527">
        <w:rPr>
          <w:sz w:val="24"/>
          <w:szCs w:val="24"/>
          <w:lang w:val="pt-BR"/>
        </w:rPr>
        <w:t xml:space="preserve">8.3 </w:t>
      </w:r>
      <w:proofErr w:type="spellStart"/>
      <w:r w:rsidR="00D553DD" w:rsidRPr="00637527">
        <w:rPr>
          <w:sz w:val="24"/>
          <w:szCs w:val="24"/>
          <w:lang w:val="pt-BR"/>
        </w:rPr>
        <w:t>Git</w:t>
      </w:r>
      <w:proofErr w:type="spellEnd"/>
      <w:r w:rsidR="00D553DD" w:rsidRPr="00637527">
        <w:rPr>
          <w:sz w:val="24"/>
          <w:szCs w:val="24"/>
          <w:lang w:val="pt-BR"/>
        </w:rPr>
        <w:t xml:space="preserve"> e </w:t>
      </w:r>
      <w:proofErr w:type="spellStart"/>
      <w:r w:rsidRPr="00637527">
        <w:rPr>
          <w:sz w:val="24"/>
          <w:szCs w:val="24"/>
          <w:lang w:val="pt-BR"/>
        </w:rPr>
        <w:t>Github</w:t>
      </w:r>
      <w:proofErr w:type="spellEnd"/>
      <w:r w:rsidRPr="00637527">
        <w:rPr>
          <w:sz w:val="24"/>
          <w:szCs w:val="24"/>
          <w:lang w:val="pt-BR"/>
        </w:rPr>
        <w:t xml:space="preserve"> – Controle de Versão</w:t>
      </w:r>
      <w:bookmarkEnd w:id="25"/>
    </w:p>
    <w:p w14:paraId="3F46516B" w14:textId="50B932F8" w:rsidR="00D553DD" w:rsidRPr="00637527" w:rsidRDefault="00D553DD" w:rsidP="00637527">
      <w:pPr>
        <w:spacing w:after="0" w:line="240" w:lineRule="auto"/>
        <w:rPr>
          <w:sz w:val="24"/>
          <w:szCs w:val="24"/>
          <w:lang w:val="pt-BR"/>
        </w:rPr>
      </w:pPr>
    </w:p>
    <w:p w14:paraId="5C9C8AEE" w14:textId="72817850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O sistema de controle utilizado neste projeto é o </w:t>
      </w:r>
      <w:proofErr w:type="spellStart"/>
      <w:r w:rsidRPr="00637527">
        <w:rPr>
          <w:sz w:val="24"/>
          <w:szCs w:val="24"/>
          <w:lang w:val="pt-BR"/>
        </w:rPr>
        <w:t>Git</w:t>
      </w:r>
      <w:proofErr w:type="spellEnd"/>
      <w:r w:rsidRPr="00637527">
        <w:rPr>
          <w:sz w:val="24"/>
          <w:szCs w:val="24"/>
          <w:lang w:val="pt-BR"/>
        </w:rPr>
        <w:t xml:space="preserve"> (</w:t>
      </w:r>
      <w:hyperlink r:id="rId8" w:history="1">
        <w:r w:rsidRPr="00637527">
          <w:rPr>
            <w:rStyle w:val="Hyperlink"/>
            <w:sz w:val="24"/>
            <w:szCs w:val="24"/>
            <w:lang w:val="pt-BR"/>
          </w:rPr>
          <w:t>https://git-scm.com/</w:t>
        </w:r>
      </w:hyperlink>
      <w:r w:rsidRPr="00637527">
        <w:rPr>
          <w:sz w:val="24"/>
          <w:szCs w:val="24"/>
          <w:lang w:val="pt-BR"/>
        </w:rPr>
        <w:t xml:space="preserve">). A escolha de </w:t>
      </w:r>
      <w:proofErr w:type="spellStart"/>
      <w:r w:rsidRPr="00637527">
        <w:rPr>
          <w:sz w:val="24"/>
          <w:szCs w:val="24"/>
          <w:lang w:val="pt-BR"/>
        </w:rPr>
        <w:t>Git</w:t>
      </w:r>
      <w:proofErr w:type="spellEnd"/>
      <w:r w:rsidRPr="00637527">
        <w:rPr>
          <w:sz w:val="24"/>
          <w:szCs w:val="24"/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Pr="00637527" w:rsidRDefault="00437FE8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A4CD658" w14:textId="4DE302B6" w:rsidR="00437FE8" w:rsidRPr="00637527" w:rsidRDefault="00587740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Para este projeto é recomendável utilizar qualquer versão a partir de </w:t>
      </w:r>
      <w:r w:rsidRPr="00637527">
        <w:rPr>
          <w:b/>
          <w:bCs/>
          <w:sz w:val="24"/>
          <w:szCs w:val="24"/>
          <w:lang w:val="pt-BR"/>
        </w:rPr>
        <w:t>2.25.1</w:t>
      </w:r>
      <w:r w:rsidRPr="00637527">
        <w:rPr>
          <w:sz w:val="24"/>
          <w:szCs w:val="24"/>
          <w:lang w:val="pt-BR"/>
        </w:rPr>
        <w:t>.</w:t>
      </w:r>
    </w:p>
    <w:p w14:paraId="66D42589" w14:textId="33FCC5D2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33DC8AF" w14:textId="2680BE48" w:rsidR="00523816" w:rsidRPr="00637527" w:rsidRDefault="00523816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noProof/>
          <w:sz w:val="24"/>
          <w:szCs w:val="24"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17F1304" w14:textId="77777777" w:rsidR="00523816" w:rsidRPr="00637527" w:rsidRDefault="00523816" w:rsidP="00637527">
      <w:pPr>
        <w:spacing w:after="0" w:line="240" w:lineRule="auto"/>
        <w:jc w:val="both"/>
        <w:rPr>
          <w:i/>
          <w:iCs/>
          <w:sz w:val="24"/>
          <w:szCs w:val="24"/>
        </w:rPr>
      </w:pPr>
      <w:r w:rsidRPr="00637527">
        <w:rPr>
          <w:i/>
          <w:iCs/>
          <w:sz w:val="24"/>
          <w:szCs w:val="24"/>
        </w:rPr>
        <w:t xml:space="preserve">Git Logo by Jason Long is licensed under the Creative Commons Attribution 3.0 </w:t>
      </w:r>
      <w:proofErr w:type="spellStart"/>
      <w:r w:rsidRPr="00637527">
        <w:rPr>
          <w:i/>
          <w:iCs/>
          <w:sz w:val="24"/>
          <w:szCs w:val="24"/>
        </w:rPr>
        <w:t>Unported</w:t>
      </w:r>
      <w:proofErr w:type="spellEnd"/>
      <w:r w:rsidRPr="00637527">
        <w:rPr>
          <w:i/>
          <w:iCs/>
          <w:sz w:val="24"/>
          <w:szCs w:val="24"/>
        </w:rPr>
        <w:t xml:space="preserve"> License.</w:t>
      </w:r>
    </w:p>
    <w:p w14:paraId="4A177F46" w14:textId="6531728E" w:rsidR="00437FE8" w:rsidRPr="00637527" w:rsidRDefault="00437FE8" w:rsidP="00637527">
      <w:pPr>
        <w:spacing w:after="0" w:line="240" w:lineRule="auto"/>
        <w:jc w:val="both"/>
        <w:rPr>
          <w:sz w:val="24"/>
          <w:szCs w:val="24"/>
        </w:rPr>
      </w:pPr>
    </w:p>
    <w:p w14:paraId="775A6443" w14:textId="0D846589" w:rsidR="00523816" w:rsidRPr="00637527" w:rsidRDefault="00523816" w:rsidP="00637527">
      <w:pPr>
        <w:spacing w:after="0" w:line="240" w:lineRule="auto"/>
        <w:jc w:val="both"/>
        <w:rPr>
          <w:sz w:val="24"/>
          <w:szCs w:val="24"/>
          <w:lang w:val="pt-BR"/>
        </w:rPr>
      </w:pPr>
      <w:r w:rsidRPr="00637527">
        <w:rPr>
          <w:sz w:val="24"/>
          <w:szCs w:val="24"/>
          <w:lang w:val="pt-BR"/>
        </w:rPr>
        <w:t xml:space="preserve">O projeto também com a plataforma online </w:t>
      </w:r>
      <w:proofErr w:type="spellStart"/>
      <w:r w:rsidRPr="00637527">
        <w:rPr>
          <w:sz w:val="24"/>
          <w:szCs w:val="24"/>
          <w:lang w:val="pt-BR"/>
        </w:rPr>
        <w:t>Github</w:t>
      </w:r>
      <w:proofErr w:type="spellEnd"/>
      <w:r w:rsidRPr="00637527">
        <w:rPr>
          <w:sz w:val="24"/>
          <w:szCs w:val="24"/>
          <w:lang w:val="pt-BR"/>
        </w:rPr>
        <w:t xml:space="preserve"> (</w:t>
      </w:r>
      <w:hyperlink r:id="rId10" w:history="1">
        <w:r w:rsidRPr="00637527">
          <w:rPr>
            <w:rStyle w:val="Hyperlink"/>
            <w:sz w:val="24"/>
            <w:szCs w:val="24"/>
            <w:lang w:val="pt-BR"/>
          </w:rPr>
          <w:t>https://github.com/</w:t>
        </w:r>
      </w:hyperlink>
      <w:r w:rsidRPr="00637527">
        <w:rPr>
          <w:sz w:val="24"/>
          <w:szCs w:val="24"/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 w:rsidRPr="00637527">
        <w:rPr>
          <w:sz w:val="24"/>
          <w:szCs w:val="24"/>
          <w:lang w:val="pt-BR"/>
        </w:rPr>
        <w:t>DevOps</w:t>
      </w:r>
      <w:proofErr w:type="spellEnd"/>
      <w:r w:rsidRPr="00637527">
        <w:rPr>
          <w:sz w:val="24"/>
          <w:szCs w:val="24"/>
          <w:lang w:val="pt-BR"/>
        </w:rPr>
        <w:t>).</w:t>
      </w:r>
    </w:p>
    <w:p w14:paraId="2B37F158" w14:textId="1C3275C4" w:rsidR="00D9733C" w:rsidRPr="00637527" w:rsidRDefault="00D9733C" w:rsidP="0063752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6DCADE7" w14:textId="7C107D38" w:rsidR="00D9733C" w:rsidRPr="00637527" w:rsidRDefault="00D9733C" w:rsidP="00637527">
      <w:pPr>
        <w:spacing w:after="0" w:line="240" w:lineRule="auto"/>
        <w:jc w:val="center"/>
        <w:rPr>
          <w:sz w:val="24"/>
          <w:szCs w:val="24"/>
          <w:lang w:val="pt-BR"/>
        </w:rPr>
      </w:pPr>
      <w:r w:rsidRPr="00637527">
        <w:rPr>
          <w:noProof/>
          <w:sz w:val="24"/>
          <w:szCs w:val="24"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527">
        <w:rPr>
          <w:noProof/>
          <w:sz w:val="24"/>
          <w:szCs w:val="24"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637527" w:rsidRDefault="00D9733C" w:rsidP="00637527">
      <w:pPr>
        <w:spacing w:after="0" w:line="240" w:lineRule="auto"/>
        <w:rPr>
          <w:sz w:val="24"/>
          <w:szCs w:val="24"/>
          <w:lang w:val="pt-BR"/>
        </w:rPr>
      </w:pPr>
    </w:p>
    <w:p w14:paraId="55297EEC" w14:textId="53F4F3AA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</w:rPr>
      </w:pPr>
      <w:bookmarkStart w:id="26" w:name="_Toc51250792"/>
      <w:r w:rsidRPr="00637527">
        <w:rPr>
          <w:sz w:val="24"/>
          <w:szCs w:val="24"/>
        </w:rPr>
        <w:t xml:space="preserve">8.3.1 </w:t>
      </w:r>
      <w:proofErr w:type="spellStart"/>
      <w:r w:rsidRPr="00637527">
        <w:rPr>
          <w:sz w:val="24"/>
          <w:szCs w:val="24"/>
        </w:rPr>
        <w:t>Versionamento</w:t>
      </w:r>
      <w:proofErr w:type="spellEnd"/>
      <w:r w:rsidRPr="00637527">
        <w:rPr>
          <w:sz w:val="24"/>
          <w:szCs w:val="24"/>
        </w:rPr>
        <w:t xml:space="preserve"> </w:t>
      </w:r>
      <w:proofErr w:type="spellStart"/>
      <w:r w:rsidRPr="00637527">
        <w:rPr>
          <w:sz w:val="24"/>
          <w:szCs w:val="24"/>
        </w:rPr>
        <w:t>Semântico</w:t>
      </w:r>
      <w:bookmarkEnd w:id="26"/>
      <w:proofErr w:type="spellEnd"/>
    </w:p>
    <w:p w14:paraId="5096B469" w14:textId="2E0D013F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</w:rPr>
      </w:pPr>
      <w:bookmarkStart w:id="27" w:name="_Toc51250793"/>
      <w:r w:rsidRPr="00637527">
        <w:rPr>
          <w:sz w:val="24"/>
          <w:szCs w:val="24"/>
        </w:rPr>
        <w:t>8.3.2 Workflow: Pull Request Workflow</w:t>
      </w:r>
      <w:bookmarkEnd w:id="27"/>
    </w:p>
    <w:p w14:paraId="43F58ACE" w14:textId="0C56FD86" w:rsidR="00BA2BBF" w:rsidRPr="00637527" w:rsidRDefault="00BA2BBF" w:rsidP="00637527">
      <w:pPr>
        <w:pStyle w:val="Heading2"/>
        <w:spacing w:before="0" w:line="240" w:lineRule="auto"/>
        <w:rPr>
          <w:sz w:val="24"/>
          <w:szCs w:val="24"/>
        </w:rPr>
      </w:pPr>
      <w:bookmarkStart w:id="28" w:name="_Toc51250794"/>
      <w:r w:rsidRPr="00637527">
        <w:rPr>
          <w:sz w:val="24"/>
          <w:szCs w:val="24"/>
        </w:rPr>
        <w:t>8.3.3 Workflow: No Switch Yard</w:t>
      </w:r>
      <w:bookmarkEnd w:id="28"/>
    </w:p>
    <w:p w14:paraId="16652CC3" w14:textId="7ED287EF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</w:rPr>
      </w:pPr>
      <w:bookmarkStart w:id="29" w:name="_Toc51250795"/>
      <w:r w:rsidRPr="00637527">
        <w:rPr>
          <w:sz w:val="24"/>
          <w:szCs w:val="24"/>
        </w:rPr>
        <w:t>8.3.</w:t>
      </w:r>
      <w:r w:rsidR="00BA2BBF" w:rsidRPr="00637527">
        <w:rPr>
          <w:sz w:val="24"/>
          <w:szCs w:val="24"/>
        </w:rPr>
        <w:t>4</w:t>
      </w:r>
      <w:r w:rsidRPr="00637527">
        <w:rPr>
          <w:sz w:val="24"/>
          <w:szCs w:val="24"/>
        </w:rPr>
        <w:t xml:space="preserve"> </w:t>
      </w:r>
      <w:proofErr w:type="spellStart"/>
      <w:r w:rsidRPr="00637527">
        <w:rPr>
          <w:sz w:val="24"/>
          <w:szCs w:val="24"/>
        </w:rPr>
        <w:t>Guia</w:t>
      </w:r>
      <w:proofErr w:type="spellEnd"/>
      <w:r w:rsidRPr="00637527">
        <w:rPr>
          <w:sz w:val="24"/>
          <w:szCs w:val="24"/>
        </w:rPr>
        <w:t xml:space="preserve"> de </w:t>
      </w:r>
      <w:proofErr w:type="spellStart"/>
      <w:r w:rsidRPr="00637527">
        <w:rPr>
          <w:sz w:val="24"/>
          <w:szCs w:val="24"/>
        </w:rPr>
        <w:t>contribuição</w:t>
      </w:r>
      <w:proofErr w:type="spellEnd"/>
      <w:r w:rsidR="006A5879" w:rsidRPr="00637527">
        <w:rPr>
          <w:sz w:val="24"/>
          <w:szCs w:val="24"/>
        </w:rPr>
        <w:t xml:space="preserve"> open source</w:t>
      </w:r>
      <w:bookmarkEnd w:id="29"/>
    </w:p>
    <w:p w14:paraId="5CA208BD" w14:textId="06D7B35A" w:rsidR="000C37B3" w:rsidRPr="00637527" w:rsidRDefault="000C37B3" w:rsidP="00637527">
      <w:pPr>
        <w:pStyle w:val="Heading2"/>
        <w:spacing w:before="0" w:line="240" w:lineRule="auto"/>
        <w:rPr>
          <w:sz w:val="24"/>
          <w:szCs w:val="24"/>
          <w:lang w:val="pt-BR"/>
        </w:rPr>
      </w:pPr>
      <w:bookmarkStart w:id="30" w:name="_Toc51250796"/>
      <w:r w:rsidRPr="00637527">
        <w:rPr>
          <w:sz w:val="24"/>
          <w:szCs w:val="24"/>
          <w:lang w:val="pt-BR"/>
        </w:rPr>
        <w:t xml:space="preserve">8.4 </w:t>
      </w:r>
      <w:proofErr w:type="spellStart"/>
      <w:r w:rsidRPr="00637527">
        <w:rPr>
          <w:sz w:val="24"/>
          <w:szCs w:val="24"/>
          <w:lang w:val="pt-BR"/>
        </w:rPr>
        <w:t>DevOps</w:t>
      </w:r>
      <w:proofErr w:type="spellEnd"/>
      <w:r w:rsidRPr="00637527">
        <w:rPr>
          <w:sz w:val="24"/>
          <w:szCs w:val="24"/>
          <w:lang w:val="pt-BR"/>
        </w:rPr>
        <w:t xml:space="preserve"> com </w:t>
      </w:r>
      <w:proofErr w:type="spellStart"/>
      <w:r w:rsidRPr="00637527">
        <w:rPr>
          <w:sz w:val="24"/>
          <w:szCs w:val="24"/>
          <w:lang w:val="pt-BR"/>
        </w:rPr>
        <w:t>Github</w:t>
      </w:r>
      <w:proofErr w:type="spellEnd"/>
      <w:r w:rsidRPr="00637527">
        <w:rPr>
          <w:sz w:val="24"/>
          <w:szCs w:val="24"/>
          <w:lang w:val="pt-BR"/>
        </w:rPr>
        <w:t xml:space="preserve">, </w:t>
      </w:r>
      <w:proofErr w:type="spellStart"/>
      <w:r w:rsidRPr="00637527">
        <w:rPr>
          <w:sz w:val="24"/>
          <w:szCs w:val="24"/>
          <w:lang w:val="pt-BR"/>
        </w:rPr>
        <w:t>TravisCI</w:t>
      </w:r>
      <w:proofErr w:type="spellEnd"/>
      <w:r w:rsidRPr="00637527">
        <w:rPr>
          <w:sz w:val="24"/>
          <w:szCs w:val="24"/>
          <w:lang w:val="pt-BR"/>
        </w:rPr>
        <w:t xml:space="preserve"> e </w:t>
      </w:r>
      <w:proofErr w:type="spellStart"/>
      <w:r w:rsidRPr="00637527">
        <w:rPr>
          <w:sz w:val="24"/>
          <w:szCs w:val="24"/>
          <w:lang w:val="pt-BR"/>
        </w:rPr>
        <w:t>Codacy</w:t>
      </w:r>
      <w:bookmarkEnd w:id="30"/>
      <w:proofErr w:type="spellEnd"/>
    </w:p>
    <w:p w14:paraId="61C05D66" w14:textId="72C1652A" w:rsidR="00446120" w:rsidRPr="00637527" w:rsidRDefault="00446120" w:rsidP="00637527">
      <w:pPr>
        <w:spacing w:after="0" w:line="240" w:lineRule="auto"/>
        <w:rPr>
          <w:sz w:val="24"/>
          <w:szCs w:val="24"/>
          <w:lang w:val="pt-BR"/>
        </w:rPr>
      </w:pPr>
    </w:p>
    <w:p w14:paraId="7CF3FB2C" w14:textId="4AF59B1B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B4C38D8" w14:textId="6824EAEB" w:rsidR="00456D20" w:rsidRPr="00637527" w:rsidRDefault="00456D20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31" w:name="_Toc51250797"/>
      <w:r w:rsidRPr="00637527">
        <w:rPr>
          <w:b/>
          <w:bCs/>
          <w:sz w:val="24"/>
          <w:szCs w:val="24"/>
          <w:lang w:val="pt-BR"/>
        </w:rPr>
        <w:t>10. Cronograma</w:t>
      </w:r>
      <w:r w:rsidR="00D0590D" w:rsidRPr="00637527">
        <w:rPr>
          <w:b/>
          <w:bCs/>
          <w:sz w:val="24"/>
          <w:szCs w:val="24"/>
          <w:lang w:val="pt-BR"/>
        </w:rPr>
        <w:t xml:space="preserve"> do Projeto</w:t>
      </w:r>
      <w:bookmarkEnd w:id="31"/>
    </w:p>
    <w:p w14:paraId="2D473CB0" w14:textId="25E34927" w:rsidR="00456D20" w:rsidRPr="00637527" w:rsidRDefault="00456D20" w:rsidP="00637527">
      <w:pPr>
        <w:spacing w:after="0" w:line="240" w:lineRule="auto"/>
        <w:rPr>
          <w:sz w:val="24"/>
          <w:szCs w:val="24"/>
          <w:lang w:val="pt-BR"/>
        </w:rPr>
      </w:pPr>
    </w:p>
    <w:p w14:paraId="1B7A2E05" w14:textId="77777777" w:rsidR="00456D20" w:rsidRPr="00637527" w:rsidRDefault="00456D20" w:rsidP="00637527">
      <w:pPr>
        <w:spacing w:after="0" w:line="240" w:lineRule="auto"/>
        <w:rPr>
          <w:sz w:val="24"/>
          <w:szCs w:val="24"/>
          <w:lang w:val="pt-BR"/>
        </w:rPr>
      </w:pPr>
    </w:p>
    <w:p w14:paraId="32F236C7" w14:textId="77777777" w:rsidR="00456D20" w:rsidRPr="00637527" w:rsidRDefault="00456D20" w:rsidP="00637527">
      <w:pPr>
        <w:spacing w:after="0" w:line="240" w:lineRule="auto"/>
        <w:rPr>
          <w:sz w:val="24"/>
          <w:szCs w:val="24"/>
          <w:lang w:val="pt-BR"/>
        </w:rPr>
      </w:pPr>
    </w:p>
    <w:p w14:paraId="66DB74EF" w14:textId="0C21F388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D8861CE" w14:textId="79725708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281B65C" w14:textId="33DDA5A7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5928C7FD" w14:textId="1AF11964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E67CFF8" w14:textId="1929B1D7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6F9836EE" w14:textId="469ADA0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DABF160" w14:textId="35A290BA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8970151" w14:textId="39D39CC1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6316093" w14:textId="751E6652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A48554C" w14:textId="143A8628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4395DFC" w14:textId="3EE7362A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715C75E" w14:textId="6F9E6EA5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C079924" w14:textId="29EB6613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6B7B9B3" w14:textId="54ECFC40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2960722" w14:textId="18BC204C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42FCACC" w14:textId="04AD645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AEFE3B5" w14:textId="1974A2F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A9D8E2A" w14:textId="25BE2640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ACE3B93" w14:textId="64E1B1F3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4174B562" w14:textId="6ED52353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1B908CA" w14:textId="6631C68A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1E9A96F1" w14:textId="2EC0EAAF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9F7F857" w14:textId="6774E812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0AF7E504" w14:textId="1311C640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2BEF3E92" w14:textId="10B9170D" w:rsidR="00144BD6" w:rsidRPr="00637527" w:rsidRDefault="00144BD6" w:rsidP="00637527">
      <w:pPr>
        <w:spacing w:after="0" w:line="240" w:lineRule="auto"/>
        <w:rPr>
          <w:sz w:val="24"/>
          <w:szCs w:val="24"/>
          <w:lang w:val="pt-BR"/>
        </w:rPr>
      </w:pPr>
    </w:p>
    <w:p w14:paraId="27B6137C" w14:textId="77777777" w:rsidR="00144BD6" w:rsidRPr="00637527" w:rsidRDefault="00144BD6" w:rsidP="00637527">
      <w:pPr>
        <w:spacing w:after="0" w:line="240" w:lineRule="auto"/>
        <w:rPr>
          <w:sz w:val="24"/>
          <w:szCs w:val="24"/>
          <w:lang w:val="pt-BR"/>
        </w:rPr>
      </w:pPr>
    </w:p>
    <w:p w14:paraId="3CB6DA92" w14:textId="6B55287D" w:rsidR="00D83C59" w:rsidRPr="00637527" w:rsidRDefault="00D83C59" w:rsidP="00637527">
      <w:pPr>
        <w:spacing w:after="0" w:line="240" w:lineRule="auto"/>
        <w:rPr>
          <w:sz w:val="24"/>
          <w:szCs w:val="24"/>
          <w:lang w:val="pt-BR"/>
        </w:rPr>
      </w:pPr>
    </w:p>
    <w:p w14:paraId="3CFF2B90" w14:textId="2436F95F" w:rsidR="00D0590D" w:rsidRPr="00637527" w:rsidRDefault="00D0590D" w:rsidP="00637527">
      <w:pPr>
        <w:spacing w:after="0" w:line="240" w:lineRule="auto"/>
        <w:rPr>
          <w:sz w:val="24"/>
          <w:szCs w:val="24"/>
          <w:lang w:val="pt-BR"/>
        </w:rPr>
      </w:pPr>
    </w:p>
    <w:p w14:paraId="6C0984FB" w14:textId="77777777" w:rsidR="00D0590D" w:rsidRPr="00637527" w:rsidRDefault="00D0590D" w:rsidP="00637527">
      <w:pPr>
        <w:spacing w:after="0" w:line="240" w:lineRule="auto"/>
        <w:rPr>
          <w:sz w:val="24"/>
          <w:szCs w:val="24"/>
          <w:lang w:val="pt-BR"/>
        </w:rPr>
      </w:pPr>
    </w:p>
    <w:p w14:paraId="43CF9BCE" w14:textId="77777777" w:rsidR="00552D18" w:rsidRPr="00637527" w:rsidRDefault="00552D18" w:rsidP="00637527">
      <w:pPr>
        <w:spacing w:after="0" w:line="240" w:lineRule="auto"/>
        <w:rPr>
          <w:sz w:val="24"/>
          <w:szCs w:val="24"/>
          <w:lang w:val="pt-BR"/>
        </w:rPr>
      </w:pPr>
    </w:p>
    <w:p w14:paraId="57F7CC84" w14:textId="51F93FE8" w:rsidR="00936CC5" w:rsidRPr="00637527" w:rsidRDefault="00797F52" w:rsidP="00637527">
      <w:pPr>
        <w:pStyle w:val="Heading1"/>
        <w:spacing w:before="0" w:line="240" w:lineRule="auto"/>
        <w:rPr>
          <w:b/>
          <w:bCs/>
          <w:sz w:val="24"/>
          <w:szCs w:val="24"/>
          <w:lang w:val="pt-BR"/>
        </w:rPr>
      </w:pPr>
      <w:bookmarkStart w:id="32" w:name="_Toc51250798"/>
      <w:r w:rsidRPr="00637527">
        <w:rPr>
          <w:b/>
          <w:bCs/>
          <w:sz w:val="24"/>
          <w:szCs w:val="24"/>
          <w:lang w:val="pt-BR"/>
        </w:rPr>
        <w:t>1</w:t>
      </w:r>
      <w:r w:rsidR="00D0590D" w:rsidRPr="00637527">
        <w:rPr>
          <w:b/>
          <w:bCs/>
          <w:sz w:val="24"/>
          <w:szCs w:val="24"/>
          <w:lang w:val="pt-BR"/>
        </w:rPr>
        <w:t>1</w:t>
      </w:r>
      <w:r w:rsidRPr="00637527">
        <w:rPr>
          <w:b/>
          <w:bCs/>
          <w:sz w:val="24"/>
          <w:szCs w:val="24"/>
          <w:lang w:val="pt-BR"/>
        </w:rPr>
        <w:t>. Garantia de Qualidade</w:t>
      </w:r>
      <w:bookmarkEnd w:id="32"/>
    </w:p>
    <w:p w14:paraId="041C2498" w14:textId="77777777" w:rsidR="00894852" w:rsidRPr="00637527" w:rsidRDefault="00894852" w:rsidP="00637527">
      <w:pPr>
        <w:spacing w:after="0" w:line="240" w:lineRule="auto"/>
        <w:rPr>
          <w:sz w:val="24"/>
          <w:szCs w:val="24"/>
          <w:lang w:val="pt-BR"/>
        </w:rPr>
      </w:pPr>
    </w:p>
    <w:p w14:paraId="75D0926D" w14:textId="4B716EB1" w:rsidR="00F22FB2" w:rsidRPr="00637527" w:rsidRDefault="00F22FB2" w:rsidP="00637527">
      <w:pPr>
        <w:spacing w:after="0" w:line="240" w:lineRule="auto"/>
        <w:rPr>
          <w:sz w:val="24"/>
          <w:szCs w:val="24"/>
          <w:lang w:val="pt-BR"/>
        </w:rPr>
      </w:pPr>
    </w:p>
    <w:p w14:paraId="59B04AC0" w14:textId="77777777" w:rsidR="009E0CC7" w:rsidRPr="00637527" w:rsidRDefault="009E0CC7" w:rsidP="00637527">
      <w:pPr>
        <w:spacing w:after="0" w:line="240" w:lineRule="auto"/>
        <w:rPr>
          <w:sz w:val="24"/>
          <w:szCs w:val="24"/>
          <w:lang w:val="pt-BR"/>
        </w:rPr>
      </w:pPr>
    </w:p>
    <w:p w14:paraId="38A23CF2" w14:textId="77777777" w:rsidR="00F22FB2" w:rsidRPr="00637527" w:rsidRDefault="00F22FB2" w:rsidP="00637527">
      <w:pPr>
        <w:spacing w:after="0" w:line="240" w:lineRule="auto"/>
        <w:rPr>
          <w:sz w:val="24"/>
          <w:szCs w:val="24"/>
          <w:lang w:val="pt-BR"/>
        </w:rPr>
      </w:pPr>
    </w:p>
    <w:sectPr w:rsidR="00F22FB2" w:rsidRPr="00637527" w:rsidSect="006375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4324" w14:textId="77777777" w:rsidR="00E95B42" w:rsidRDefault="00E95B42" w:rsidP="008742D0">
      <w:pPr>
        <w:spacing w:after="0" w:line="240" w:lineRule="auto"/>
      </w:pPr>
      <w:r>
        <w:separator/>
      </w:r>
    </w:p>
  </w:endnote>
  <w:endnote w:type="continuationSeparator" w:id="0">
    <w:p w14:paraId="5E7028E5" w14:textId="77777777" w:rsidR="00E95B42" w:rsidRDefault="00E95B42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8851" w14:textId="77777777" w:rsidR="00521187" w:rsidRDefault="00521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A601" w14:textId="77777777" w:rsidR="00521187" w:rsidRDefault="00521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BA8B" w14:textId="77777777" w:rsidR="00521187" w:rsidRDefault="00521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89EF" w14:textId="77777777" w:rsidR="00E95B42" w:rsidRDefault="00E95B42" w:rsidP="008742D0">
      <w:pPr>
        <w:spacing w:after="0" w:line="240" w:lineRule="auto"/>
      </w:pPr>
      <w:r>
        <w:separator/>
      </w:r>
    </w:p>
  </w:footnote>
  <w:footnote w:type="continuationSeparator" w:id="0">
    <w:p w14:paraId="3F04EE44" w14:textId="77777777" w:rsidR="00E95B42" w:rsidRDefault="00E95B42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D71B" w14:textId="77777777" w:rsidR="00521187" w:rsidRDefault="00521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2308" w14:textId="77777777" w:rsidR="00521187" w:rsidRDefault="00521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34C7" w14:textId="77777777" w:rsidR="00521187" w:rsidRDefault="00521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9C0"/>
    <w:multiLevelType w:val="hybridMultilevel"/>
    <w:tmpl w:val="230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22CD"/>
    <w:multiLevelType w:val="hybridMultilevel"/>
    <w:tmpl w:val="9E2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510"/>
    <w:multiLevelType w:val="hybridMultilevel"/>
    <w:tmpl w:val="7A8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4EC1"/>
    <w:multiLevelType w:val="hybridMultilevel"/>
    <w:tmpl w:val="EA86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05E9B"/>
    <w:rsid w:val="00015A87"/>
    <w:rsid w:val="00020225"/>
    <w:rsid w:val="00030B14"/>
    <w:rsid w:val="000365C0"/>
    <w:rsid w:val="00063D11"/>
    <w:rsid w:val="000642CC"/>
    <w:rsid w:val="0007729F"/>
    <w:rsid w:val="00082E62"/>
    <w:rsid w:val="00093559"/>
    <w:rsid w:val="000A2F97"/>
    <w:rsid w:val="000B0B9D"/>
    <w:rsid w:val="000C37B3"/>
    <w:rsid w:val="000D5E87"/>
    <w:rsid w:val="000E7A51"/>
    <w:rsid w:val="00101A0C"/>
    <w:rsid w:val="00111E50"/>
    <w:rsid w:val="001147D4"/>
    <w:rsid w:val="0012227E"/>
    <w:rsid w:val="001248B4"/>
    <w:rsid w:val="00134C35"/>
    <w:rsid w:val="00141DF4"/>
    <w:rsid w:val="00144BD6"/>
    <w:rsid w:val="00152224"/>
    <w:rsid w:val="00174FB7"/>
    <w:rsid w:val="0017598E"/>
    <w:rsid w:val="00182AAC"/>
    <w:rsid w:val="00195BE5"/>
    <w:rsid w:val="00197BD3"/>
    <w:rsid w:val="001B0B87"/>
    <w:rsid w:val="001C3207"/>
    <w:rsid w:val="001D439C"/>
    <w:rsid w:val="001F47A1"/>
    <w:rsid w:val="001F48C8"/>
    <w:rsid w:val="00212D72"/>
    <w:rsid w:val="002179FC"/>
    <w:rsid w:val="00224454"/>
    <w:rsid w:val="00226B72"/>
    <w:rsid w:val="00230380"/>
    <w:rsid w:val="00232CCD"/>
    <w:rsid w:val="002440DF"/>
    <w:rsid w:val="002576DD"/>
    <w:rsid w:val="00260F0C"/>
    <w:rsid w:val="00264DEB"/>
    <w:rsid w:val="0028481B"/>
    <w:rsid w:val="002B2DA1"/>
    <w:rsid w:val="002B79FE"/>
    <w:rsid w:val="002C4B2C"/>
    <w:rsid w:val="002D172C"/>
    <w:rsid w:val="002E0178"/>
    <w:rsid w:val="00304A80"/>
    <w:rsid w:val="003315B1"/>
    <w:rsid w:val="00335D3D"/>
    <w:rsid w:val="00342E16"/>
    <w:rsid w:val="00364B3E"/>
    <w:rsid w:val="0037737A"/>
    <w:rsid w:val="00395A91"/>
    <w:rsid w:val="003A4C97"/>
    <w:rsid w:val="003D127D"/>
    <w:rsid w:val="003E511A"/>
    <w:rsid w:val="00405516"/>
    <w:rsid w:val="00421C38"/>
    <w:rsid w:val="00434517"/>
    <w:rsid w:val="00435309"/>
    <w:rsid w:val="00437AE5"/>
    <w:rsid w:val="00437FE8"/>
    <w:rsid w:val="00442DDC"/>
    <w:rsid w:val="00445304"/>
    <w:rsid w:val="00446120"/>
    <w:rsid w:val="004524D3"/>
    <w:rsid w:val="00456D20"/>
    <w:rsid w:val="00462BE5"/>
    <w:rsid w:val="0046333B"/>
    <w:rsid w:val="00473534"/>
    <w:rsid w:val="00493B36"/>
    <w:rsid w:val="004B00C8"/>
    <w:rsid w:val="004D096E"/>
    <w:rsid w:val="004D1DC2"/>
    <w:rsid w:val="004E59B7"/>
    <w:rsid w:val="005008AB"/>
    <w:rsid w:val="00504640"/>
    <w:rsid w:val="00521187"/>
    <w:rsid w:val="0052122A"/>
    <w:rsid w:val="005221C3"/>
    <w:rsid w:val="00523816"/>
    <w:rsid w:val="00523A4F"/>
    <w:rsid w:val="00527D8B"/>
    <w:rsid w:val="005372A5"/>
    <w:rsid w:val="00541826"/>
    <w:rsid w:val="00542CF8"/>
    <w:rsid w:val="00552D18"/>
    <w:rsid w:val="00566A58"/>
    <w:rsid w:val="00587740"/>
    <w:rsid w:val="00591D1F"/>
    <w:rsid w:val="005B18DA"/>
    <w:rsid w:val="005B7416"/>
    <w:rsid w:val="005C7351"/>
    <w:rsid w:val="005C7D8C"/>
    <w:rsid w:val="005F2FB2"/>
    <w:rsid w:val="006054F8"/>
    <w:rsid w:val="006210A4"/>
    <w:rsid w:val="006243FD"/>
    <w:rsid w:val="0062528E"/>
    <w:rsid w:val="006321BE"/>
    <w:rsid w:val="00632B57"/>
    <w:rsid w:val="00637527"/>
    <w:rsid w:val="006548B5"/>
    <w:rsid w:val="00673774"/>
    <w:rsid w:val="00680542"/>
    <w:rsid w:val="006947B2"/>
    <w:rsid w:val="006A5879"/>
    <w:rsid w:val="006B5087"/>
    <w:rsid w:val="006B5A94"/>
    <w:rsid w:val="006D4ECD"/>
    <w:rsid w:val="006E4E6A"/>
    <w:rsid w:val="006F00A5"/>
    <w:rsid w:val="006F1F93"/>
    <w:rsid w:val="006F4243"/>
    <w:rsid w:val="00712E8F"/>
    <w:rsid w:val="00724414"/>
    <w:rsid w:val="00733D52"/>
    <w:rsid w:val="00757491"/>
    <w:rsid w:val="00771B08"/>
    <w:rsid w:val="007807E7"/>
    <w:rsid w:val="00797F52"/>
    <w:rsid w:val="007B4020"/>
    <w:rsid w:val="007C3586"/>
    <w:rsid w:val="007C6484"/>
    <w:rsid w:val="007D5854"/>
    <w:rsid w:val="007D5E31"/>
    <w:rsid w:val="007F0FAF"/>
    <w:rsid w:val="00815E9E"/>
    <w:rsid w:val="00815F86"/>
    <w:rsid w:val="008463B0"/>
    <w:rsid w:val="0085652E"/>
    <w:rsid w:val="00857627"/>
    <w:rsid w:val="0086248B"/>
    <w:rsid w:val="00863470"/>
    <w:rsid w:val="00873CE4"/>
    <w:rsid w:val="008742D0"/>
    <w:rsid w:val="008752E0"/>
    <w:rsid w:val="00875A16"/>
    <w:rsid w:val="0089166F"/>
    <w:rsid w:val="00894852"/>
    <w:rsid w:val="008A1326"/>
    <w:rsid w:val="008A36C5"/>
    <w:rsid w:val="008B4212"/>
    <w:rsid w:val="008C107B"/>
    <w:rsid w:val="008C4A95"/>
    <w:rsid w:val="008F2899"/>
    <w:rsid w:val="00900493"/>
    <w:rsid w:val="009137B3"/>
    <w:rsid w:val="00920D9A"/>
    <w:rsid w:val="00926DCE"/>
    <w:rsid w:val="00936CC5"/>
    <w:rsid w:val="00956B16"/>
    <w:rsid w:val="0097461B"/>
    <w:rsid w:val="00976BFD"/>
    <w:rsid w:val="009C6B4E"/>
    <w:rsid w:val="009D1B4D"/>
    <w:rsid w:val="009E0CC7"/>
    <w:rsid w:val="009E3403"/>
    <w:rsid w:val="009F4295"/>
    <w:rsid w:val="00A13F4F"/>
    <w:rsid w:val="00A245D5"/>
    <w:rsid w:val="00A34D7B"/>
    <w:rsid w:val="00A605C2"/>
    <w:rsid w:val="00A60F70"/>
    <w:rsid w:val="00A74E28"/>
    <w:rsid w:val="00A77D6D"/>
    <w:rsid w:val="00A8186C"/>
    <w:rsid w:val="00A87142"/>
    <w:rsid w:val="00AB357A"/>
    <w:rsid w:val="00AD7193"/>
    <w:rsid w:val="00AE1487"/>
    <w:rsid w:val="00AE4794"/>
    <w:rsid w:val="00AE67CF"/>
    <w:rsid w:val="00AF60AF"/>
    <w:rsid w:val="00B00A5E"/>
    <w:rsid w:val="00B02CAF"/>
    <w:rsid w:val="00B31C10"/>
    <w:rsid w:val="00B54596"/>
    <w:rsid w:val="00B93724"/>
    <w:rsid w:val="00B94505"/>
    <w:rsid w:val="00BA2BBF"/>
    <w:rsid w:val="00BB6A05"/>
    <w:rsid w:val="00BD212B"/>
    <w:rsid w:val="00BD3E16"/>
    <w:rsid w:val="00BE4D87"/>
    <w:rsid w:val="00BF6ADE"/>
    <w:rsid w:val="00C07B62"/>
    <w:rsid w:val="00C1149B"/>
    <w:rsid w:val="00C32861"/>
    <w:rsid w:val="00C32C49"/>
    <w:rsid w:val="00C435B4"/>
    <w:rsid w:val="00C7443A"/>
    <w:rsid w:val="00C76058"/>
    <w:rsid w:val="00C86413"/>
    <w:rsid w:val="00C92B05"/>
    <w:rsid w:val="00C95F46"/>
    <w:rsid w:val="00CD2978"/>
    <w:rsid w:val="00CD55A2"/>
    <w:rsid w:val="00D0425F"/>
    <w:rsid w:val="00D04D48"/>
    <w:rsid w:val="00D0590D"/>
    <w:rsid w:val="00D17E13"/>
    <w:rsid w:val="00D324BA"/>
    <w:rsid w:val="00D553DD"/>
    <w:rsid w:val="00D61A66"/>
    <w:rsid w:val="00D67872"/>
    <w:rsid w:val="00D81208"/>
    <w:rsid w:val="00D83C59"/>
    <w:rsid w:val="00D9733C"/>
    <w:rsid w:val="00DD7657"/>
    <w:rsid w:val="00DF7129"/>
    <w:rsid w:val="00E04B5A"/>
    <w:rsid w:val="00E25AF0"/>
    <w:rsid w:val="00E46D32"/>
    <w:rsid w:val="00E905F9"/>
    <w:rsid w:val="00E90E0F"/>
    <w:rsid w:val="00E940C7"/>
    <w:rsid w:val="00E95B42"/>
    <w:rsid w:val="00EA2C45"/>
    <w:rsid w:val="00EB4E0F"/>
    <w:rsid w:val="00EB6312"/>
    <w:rsid w:val="00EC1182"/>
    <w:rsid w:val="00EC1A7A"/>
    <w:rsid w:val="00ED3E34"/>
    <w:rsid w:val="00EE3AB1"/>
    <w:rsid w:val="00EF7031"/>
    <w:rsid w:val="00F157E6"/>
    <w:rsid w:val="00F15A65"/>
    <w:rsid w:val="00F22FB2"/>
    <w:rsid w:val="00F4531D"/>
    <w:rsid w:val="00F52669"/>
    <w:rsid w:val="00F612DA"/>
    <w:rsid w:val="00F6375F"/>
    <w:rsid w:val="00F70E64"/>
    <w:rsid w:val="00F71698"/>
    <w:rsid w:val="00F73652"/>
    <w:rsid w:val="00F76710"/>
    <w:rsid w:val="00F82DE7"/>
    <w:rsid w:val="00FA1A1D"/>
    <w:rsid w:val="00FB3BCB"/>
    <w:rsid w:val="00FC312B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D0"/>
  </w:style>
  <w:style w:type="paragraph" w:styleId="Footer">
    <w:name w:val="footer"/>
    <w:basedOn w:val="Normal"/>
    <w:link w:val="Foot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D0"/>
  </w:style>
  <w:style w:type="paragraph" w:styleId="TOC3">
    <w:name w:val="toc 3"/>
    <w:basedOn w:val="Normal"/>
    <w:next w:val="Normal"/>
    <w:autoRedefine/>
    <w:uiPriority w:val="39"/>
    <w:unhideWhenUsed/>
    <w:rsid w:val="00920D9A"/>
    <w:pPr>
      <w:spacing w:after="100"/>
      <w:ind w:left="440"/>
    </w:pPr>
  </w:style>
  <w:style w:type="table" w:styleId="TableGrid">
    <w:name w:val="Table Grid"/>
    <w:basedOn w:val="TableNormal"/>
    <w:uiPriority w:val="39"/>
    <w:rsid w:val="00D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47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3E32-3239-4EEA-9C95-8591453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226</cp:revision>
  <cp:lastPrinted>2020-06-27T03:21:00Z</cp:lastPrinted>
  <dcterms:created xsi:type="dcterms:W3CDTF">2020-02-13T19:58:00Z</dcterms:created>
  <dcterms:modified xsi:type="dcterms:W3CDTF">2020-09-17T22:22:00Z</dcterms:modified>
</cp:coreProperties>
</file>